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60" w:rsidRDefault="00F106AA" w:rsidP="00C67560">
      <w:pPr>
        <w:rPr>
          <w:sz w:val="24"/>
          <w:szCs w:val="24"/>
        </w:rPr>
      </w:pPr>
      <w:r>
        <w:rPr>
          <w:sz w:val="24"/>
          <w:szCs w:val="24"/>
        </w:rPr>
        <w:t>Circolo F. Merlino-Gruppo scacchi ponente</w:t>
      </w:r>
    </w:p>
    <w:p w:rsidR="00C67560" w:rsidRDefault="00C67560" w:rsidP="00C67560">
      <w:pPr>
        <w:rPr>
          <w:sz w:val="24"/>
          <w:szCs w:val="24"/>
        </w:rPr>
      </w:pPr>
      <w:r>
        <w:rPr>
          <w:sz w:val="24"/>
          <w:szCs w:val="24"/>
        </w:rPr>
        <w:t xml:space="preserve">Anno 2016-Bollettino n°1       </w:t>
      </w:r>
      <w:r w:rsidR="00F106AA" w:rsidRPr="00F106AA">
        <w:rPr>
          <w:sz w:val="72"/>
          <w:szCs w:val="72"/>
        </w:rPr>
        <w:t>Torneo 45+15</w:t>
      </w:r>
      <w:r>
        <w:rPr>
          <w:sz w:val="72"/>
          <w:szCs w:val="72"/>
        </w:rPr>
        <w:t xml:space="preserve">   </w:t>
      </w:r>
      <w:r w:rsidR="00F106AA">
        <w:rPr>
          <w:sz w:val="40"/>
          <w:szCs w:val="40"/>
        </w:rPr>
        <w:t>1° turno</w:t>
      </w:r>
      <w:r>
        <w:rPr>
          <w:sz w:val="24"/>
          <w:szCs w:val="24"/>
        </w:rPr>
        <w:t xml:space="preserve"> </w:t>
      </w:r>
    </w:p>
    <w:p w:rsidR="00C71AB6" w:rsidRDefault="00F106AA" w:rsidP="00C67560">
      <w:pPr>
        <w:jc w:val="both"/>
        <w:rPr>
          <w:sz w:val="24"/>
          <w:szCs w:val="24"/>
        </w:rPr>
      </w:pPr>
      <w:r>
        <w:rPr>
          <w:sz w:val="24"/>
          <w:szCs w:val="24"/>
        </w:rPr>
        <w:t xml:space="preserve">E’ iniziato il torneo 45+15, che si svolgerà </w:t>
      </w:r>
      <w:r w:rsidR="00013C2D">
        <w:rPr>
          <w:sz w:val="24"/>
          <w:szCs w:val="24"/>
        </w:rPr>
        <w:t xml:space="preserve">su 8 turni </w:t>
      </w:r>
      <w:r>
        <w:rPr>
          <w:sz w:val="24"/>
          <w:szCs w:val="24"/>
        </w:rPr>
        <w:t xml:space="preserve">in quattro sabati, nei mesi di gennaio e febbraio. Il torneo, che vale anche come campionato sociale 2016, vede un buon numero di iscritti, 28, di cui 21 sono soci del circolo. Sulla carta, sembra un torneo molto equilibrato, e si può dire che </w:t>
      </w:r>
      <w:r w:rsidR="00AE129D">
        <w:rPr>
          <w:sz w:val="24"/>
          <w:szCs w:val="24"/>
        </w:rPr>
        <w:t>non ci sono partite con risultato</w:t>
      </w:r>
      <w:r>
        <w:rPr>
          <w:sz w:val="24"/>
          <w:szCs w:val="24"/>
        </w:rPr>
        <w:t xml:space="preserve"> sconta</w:t>
      </w:r>
      <w:r w:rsidR="00AE129D">
        <w:rPr>
          <w:sz w:val="24"/>
          <w:szCs w:val="24"/>
        </w:rPr>
        <w:t>to. Certo, se si vuole fare</w:t>
      </w:r>
      <w:r>
        <w:rPr>
          <w:sz w:val="24"/>
          <w:szCs w:val="24"/>
        </w:rPr>
        <w:t xml:space="preserve"> il nome di qualche favorito, si possono certamente mettere ai primi posti Traverso, campione sociale 2015, Olivetti, campione due anni fa, Silvestri anche lui over 1900, e p</w:t>
      </w:r>
      <w:r w:rsidR="00AE129D">
        <w:rPr>
          <w:sz w:val="24"/>
          <w:szCs w:val="24"/>
        </w:rPr>
        <w:t>oi Cesarini, Falcone, Valentini e molti altri.</w:t>
      </w:r>
      <w:r>
        <w:rPr>
          <w:sz w:val="24"/>
          <w:szCs w:val="24"/>
        </w:rPr>
        <w:t xml:space="preserve"> Nel primo turno, ci sono già state le prime sorprese, con un ottimo Pacelli che ha battuto Valentini e </w:t>
      </w:r>
      <w:proofErr w:type="spellStart"/>
      <w:r>
        <w:rPr>
          <w:sz w:val="24"/>
          <w:szCs w:val="24"/>
        </w:rPr>
        <w:t>Bottaro</w:t>
      </w:r>
      <w:proofErr w:type="spellEnd"/>
      <w:r>
        <w:rPr>
          <w:sz w:val="24"/>
          <w:szCs w:val="24"/>
        </w:rPr>
        <w:t xml:space="preserve"> che ha bloccato sul pari Olivetti.</w:t>
      </w:r>
    </w:p>
    <w:p w:rsidR="00C71AB6" w:rsidRPr="00C71AB6" w:rsidRDefault="00C71AB6" w:rsidP="00C67560">
      <w:pPr>
        <w:autoSpaceDE w:val="0"/>
        <w:autoSpaceDN w:val="0"/>
        <w:adjustRightInd w:val="0"/>
        <w:spacing w:after="0" w:line="240" w:lineRule="auto"/>
        <w:jc w:val="both"/>
        <w:rPr>
          <w:rFonts w:ascii="FigurineCB AriesSP" w:hAnsi="FigurineCB AriesSP"/>
          <w:b/>
          <w:bCs/>
          <w:sz w:val="24"/>
          <w:szCs w:val="24"/>
        </w:rPr>
      </w:pPr>
      <w:r w:rsidRPr="00C71AB6">
        <w:rPr>
          <w:rFonts w:ascii="FigurineCB AriesSP" w:hAnsi="FigurineCB AriesSP"/>
          <w:b/>
          <w:bCs/>
          <w:sz w:val="24"/>
          <w:szCs w:val="24"/>
        </w:rPr>
        <w:t>Evangelisti - Sturla [A04]</w:t>
      </w:r>
    </w:p>
    <w:p w:rsidR="00C71AB6" w:rsidRPr="00C67560" w:rsidRDefault="00C67560" w:rsidP="00C67560">
      <w:pPr>
        <w:autoSpaceDE w:val="0"/>
        <w:autoSpaceDN w:val="0"/>
        <w:adjustRightInd w:val="0"/>
        <w:spacing w:after="0" w:line="240" w:lineRule="auto"/>
        <w:jc w:val="both"/>
        <w:rPr>
          <w:rFonts w:ascii="FigurineCB AriesSP" w:hAnsi="FigurineCB AriesSP"/>
          <w:sz w:val="24"/>
          <w:szCs w:val="24"/>
        </w:rPr>
      </w:pPr>
      <w:r>
        <w:rPr>
          <w:rFonts w:ascii="FigurineCB AriesSP" w:hAnsi="FigurineCB AriesSP"/>
          <w:sz w:val="24"/>
          <w:szCs w:val="24"/>
        </w:rPr>
        <w:t xml:space="preserve">45+15 (1), </w:t>
      </w:r>
      <w:proofErr w:type="gramStart"/>
      <w:r>
        <w:rPr>
          <w:rFonts w:ascii="FigurineCB AriesSP" w:hAnsi="FigurineCB AriesSP"/>
          <w:sz w:val="24"/>
          <w:szCs w:val="24"/>
        </w:rPr>
        <w:t xml:space="preserve">2016  </w:t>
      </w:r>
      <w:r w:rsidR="00C71AB6" w:rsidRPr="00C71AB6">
        <w:rPr>
          <w:rFonts w:ascii="FigurineCB AriesSP" w:hAnsi="FigurineCB AriesSP"/>
          <w:b/>
          <w:bCs/>
          <w:sz w:val="24"/>
          <w:szCs w:val="24"/>
        </w:rPr>
        <w:t>1</w:t>
      </w:r>
      <w:proofErr w:type="gramEnd"/>
      <w:r w:rsidR="00C71AB6" w:rsidRPr="00C71AB6">
        <w:rPr>
          <w:rFonts w:ascii="FigurineCB AriesSP" w:hAnsi="FigurineCB AriesSP"/>
          <w:b/>
          <w:bCs/>
          <w:sz w:val="24"/>
          <w:szCs w:val="24"/>
        </w:rPr>
        <w:t xml:space="preserve">.Cf3 c5 2.d3 Cc6 3.g3 e5 4.e4 Ae7 5.c3 d6 6.Ag2 Cf6 7.0–0 d5 8.exd5 Cxd5 9.Cbd2 Cf6? 10.Cc4 Ag4 </w:t>
      </w:r>
      <w:proofErr w:type="gramStart"/>
      <w:r w:rsidR="00C71AB6" w:rsidRPr="00C71AB6">
        <w:rPr>
          <w:rFonts w:ascii="FigurineCB AriesSP" w:hAnsi="FigurineCB AriesSP"/>
          <w:b/>
          <w:bCs/>
          <w:sz w:val="24"/>
          <w:szCs w:val="24"/>
        </w:rPr>
        <w:t>11.De</w:t>
      </w:r>
      <w:proofErr w:type="gramEnd"/>
      <w:r w:rsidR="00C71AB6" w:rsidRPr="00C71AB6">
        <w:rPr>
          <w:rFonts w:ascii="FigurineCB AriesSP" w:hAnsi="FigurineCB AriesSP"/>
          <w:b/>
          <w:bCs/>
          <w:sz w:val="24"/>
          <w:szCs w:val="24"/>
        </w:rPr>
        <w:t xml:space="preserve">2 Ad6 12.Cxd6+ Dxd6 13.Te1 Cd7 14.De4 De6? </w:t>
      </w:r>
      <w:r>
        <w:rPr>
          <w:rFonts w:ascii="FigurineCB AriesSP" w:hAnsi="FigurineCB AriesSP"/>
          <w:sz w:val="24"/>
          <w:szCs w:val="24"/>
        </w:rPr>
        <w:t xml:space="preserve">[14...Cf6] </w:t>
      </w:r>
      <w:proofErr w:type="gramStart"/>
      <w:r w:rsidR="00C71AB6" w:rsidRPr="00C71AB6">
        <w:rPr>
          <w:rFonts w:ascii="FigurineCB AriesSP" w:hAnsi="FigurineCB AriesSP"/>
          <w:b/>
          <w:bCs/>
          <w:sz w:val="24"/>
          <w:szCs w:val="24"/>
        </w:rPr>
        <w:t>15.Cg</w:t>
      </w:r>
      <w:proofErr w:type="gramEnd"/>
      <w:r w:rsidR="00C71AB6" w:rsidRPr="00C71AB6">
        <w:rPr>
          <w:rFonts w:ascii="FigurineCB AriesSP" w:hAnsi="FigurineCB AriesSP"/>
          <w:b/>
          <w:bCs/>
          <w:sz w:val="24"/>
          <w:szCs w:val="24"/>
        </w:rPr>
        <w:t xml:space="preserve">5 Df5 16.Dd5 0–0 17.Ae4 Cf6 18.Axf5 Cxd5 19.Axg4 Cf6 20.Af3 Tfd8 21.Td1 h6 22.Ce4 Cd7 23.Ae3 b6 24.a3 f5 25.Cxc5 Cxc5 26.Axc6 </w:t>
      </w:r>
      <w:r w:rsidR="00C71AB6" w:rsidRPr="00C71AB6">
        <w:rPr>
          <w:rFonts w:ascii="FigurineCB AriesSP" w:hAnsi="FigurineCB AriesSP"/>
          <w:sz w:val="24"/>
          <w:szCs w:val="24"/>
        </w:rPr>
        <w:t>[e dopo anco</w:t>
      </w:r>
      <w:r w:rsidR="00C71AB6">
        <w:rPr>
          <w:rFonts w:ascii="FigurineCB AriesSP" w:hAnsi="FigurineCB AriesSP"/>
          <w:sz w:val="24"/>
          <w:szCs w:val="24"/>
        </w:rPr>
        <w:t xml:space="preserve">ra molte mosse il Bianco vince] </w:t>
      </w:r>
      <w:r w:rsidR="00C71AB6" w:rsidRPr="00C71AB6">
        <w:rPr>
          <w:rFonts w:ascii="FigurineCB AriesSP" w:hAnsi="FigurineCB AriesSP"/>
          <w:b/>
          <w:bCs/>
          <w:sz w:val="24"/>
          <w:szCs w:val="24"/>
        </w:rPr>
        <w:t>1–0</w:t>
      </w:r>
    </w:p>
    <w:p w:rsidR="00C71AB6" w:rsidRDefault="00C71AB6" w:rsidP="00C71AB6">
      <w:pPr>
        <w:autoSpaceDE w:val="0"/>
        <w:autoSpaceDN w:val="0"/>
        <w:adjustRightInd w:val="0"/>
        <w:spacing w:after="0" w:line="240" w:lineRule="auto"/>
        <w:rPr>
          <w:rFonts w:ascii="FigurineCB AriesSP" w:hAnsi="FigurineCB AriesSP"/>
          <w:b/>
          <w:bCs/>
          <w:sz w:val="24"/>
          <w:szCs w:val="24"/>
        </w:rPr>
      </w:pPr>
    </w:p>
    <w:p w:rsidR="00C71AB6" w:rsidRPr="00C71AB6" w:rsidRDefault="00C71AB6" w:rsidP="00C67560">
      <w:pPr>
        <w:autoSpaceDE w:val="0"/>
        <w:autoSpaceDN w:val="0"/>
        <w:adjustRightInd w:val="0"/>
        <w:spacing w:after="0" w:line="240" w:lineRule="auto"/>
        <w:jc w:val="both"/>
        <w:rPr>
          <w:rFonts w:ascii="FigurineCB AriesSP" w:hAnsi="FigurineCB AriesSP"/>
          <w:b/>
          <w:bCs/>
          <w:sz w:val="24"/>
          <w:szCs w:val="24"/>
        </w:rPr>
      </w:pPr>
      <w:r w:rsidRPr="00C71AB6">
        <w:rPr>
          <w:rFonts w:ascii="FigurineCB AriesSP" w:hAnsi="FigurineCB AriesSP"/>
          <w:b/>
          <w:bCs/>
          <w:sz w:val="24"/>
          <w:szCs w:val="24"/>
        </w:rPr>
        <w:t>Vello - Pegoraro [A05]</w:t>
      </w:r>
      <w:r w:rsidR="00BE1081">
        <w:rPr>
          <w:rFonts w:ascii="FigurineCB AriesSP" w:hAnsi="FigurineCB AriesSP"/>
          <w:b/>
          <w:bCs/>
          <w:sz w:val="24"/>
          <w:szCs w:val="24"/>
        </w:rPr>
        <w:t xml:space="preserve"> </w:t>
      </w:r>
    </w:p>
    <w:p w:rsidR="00C71AB6" w:rsidRPr="00C71AB6" w:rsidRDefault="00C67560" w:rsidP="00C67560">
      <w:pPr>
        <w:autoSpaceDE w:val="0"/>
        <w:autoSpaceDN w:val="0"/>
        <w:adjustRightInd w:val="0"/>
        <w:spacing w:after="0" w:line="240" w:lineRule="auto"/>
        <w:jc w:val="both"/>
        <w:rPr>
          <w:rFonts w:ascii="FigurineCB AriesSP" w:hAnsi="FigurineCB AriesSP"/>
          <w:sz w:val="24"/>
          <w:szCs w:val="24"/>
        </w:rPr>
      </w:pPr>
      <w:r>
        <w:rPr>
          <w:rFonts w:ascii="FigurineCB AriesSP" w:hAnsi="FigurineCB AriesSP"/>
          <w:sz w:val="24"/>
          <w:szCs w:val="24"/>
        </w:rPr>
        <w:t xml:space="preserve">45+15 (1), 2016 </w:t>
      </w:r>
      <w:proofErr w:type="gramStart"/>
      <w:r w:rsidR="00C71AB6" w:rsidRPr="00C71AB6">
        <w:rPr>
          <w:rFonts w:ascii="FigurineCB AriesSP" w:hAnsi="FigurineCB AriesSP"/>
          <w:sz w:val="24"/>
          <w:szCs w:val="24"/>
        </w:rPr>
        <w:t>1.Cf</w:t>
      </w:r>
      <w:proofErr w:type="gramEnd"/>
      <w:r w:rsidR="00C71AB6" w:rsidRPr="00C71AB6">
        <w:rPr>
          <w:rFonts w:ascii="FigurineCB AriesSP" w:hAnsi="FigurineCB AriesSP"/>
          <w:sz w:val="24"/>
          <w:szCs w:val="24"/>
        </w:rPr>
        <w:t>3 Cf6 2.d3 g6 3.c3 Ag7 4.Dc2 0–0 5.e4 d6 6.Cbd2 e5 7.g3 c5 8.Ag2 Cc6 9.0–0 Ag4 10.h3 Ae6 11.Te1 Dc7 12.Cf1 h6 13.Ce3 Dd7 14.Rh2 Tfe8 15.b3 Tad8 16.Ab2 b5 17.Tad1 d5 18.exd5 Cxd5 19.Cxd5 Axd5 20.c4 Axf3 21.Axf3 Cd4 22.Axd4 exd4 23.Ad5 b4 24.Te4 Txe4 25.Axe4 Te8 26.Te1 T</w:t>
      </w:r>
      <w:r w:rsidR="00C71AB6">
        <w:rPr>
          <w:rFonts w:ascii="FigurineCB AriesSP" w:hAnsi="FigurineCB AriesSP"/>
          <w:sz w:val="24"/>
          <w:szCs w:val="24"/>
        </w:rPr>
        <w:t xml:space="preserve">e7 27.Te2 De8 28.Rg2 Rf8 29.Af3 </w:t>
      </w:r>
      <w:r w:rsidR="00C71AB6" w:rsidRPr="00C71AB6">
        <w:rPr>
          <w:rFonts w:ascii="FigurineCB AriesSP" w:hAnsi="FigurineCB AriesSP"/>
          <w:sz w:val="24"/>
          <w:szCs w:val="24"/>
        </w:rPr>
        <w:t>½–½</w:t>
      </w:r>
    </w:p>
    <w:p w:rsidR="00C71AB6" w:rsidRDefault="00C71AB6" w:rsidP="00C67560">
      <w:pPr>
        <w:autoSpaceDE w:val="0"/>
        <w:autoSpaceDN w:val="0"/>
        <w:adjustRightInd w:val="0"/>
        <w:spacing w:after="0" w:line="240" w:lineRule="auto"/>
        <w:jc w:val="both"/>
        <w:rPr>
          <w:rFonts w:ascii="FigurineCB AriesSP" w:hAnsi="FigurineCB AriesSP"/>
          <w:sz w:val="28"/>
          <w:szCs w:val="28"/>
        </w:rPr>
      </w:pPr>
    </w:p>
    <w:p w:rsidR="00C71AB6" w:rsidRPr="00C71AB6" w:rsidRDefault="00C71AB6" w:rsidP="00C71AB6">
      <w:pPr>
        <w:autoSpaceDE w:val="0"/>
        <w:autoSpaceDN w:val="0"/>
        <w:adjustRightInd w:val="0"/>
        <w:spacing w:after="0" w:line="240" w:lineRule="auto"/>
        <w:rPr>
          <w:rFonts w:ascii="FigurineCB AriesSP" w:hAnsi="FigurineCB AriesSP"/>
          <w:b/>
          <w:bCs/>
          <w:sz w:val="24"/>
          <w:szCs w:val="24"/>
        </w:rPr>
      </w:pPr>
      <w:r w:rsidRPr="00C71AB6">
        <w:rPr>
          <w:rFonts w:ascii="FigurineCB AriesSP" w:hAnsi="FigurineCB AriesSP"/>
          <w:b/>
          <w:bCs/>
          <w:sz w:val="24"/>
          <w:szCs w:val="24"/>
        </w:rPr>
        <w:t xml:space="preserve">Falcone - </w:t>
      </w:r>
      <w:proofErr w:type="spellStart"/>
      <w:r w:rsidRPr="00C71AB6">
        <w:rPr>
          <w:rFonts w:ascii="FigurineCB AriesSP" w:hAnsi="FigurineCB AriesSP"/>
          <w:b/>
          <w:bCs/>
          <w:sz w:val="24"/>
          <w:szCs w:val="24"/>
        </w:rPr>
        <w:t>Dordoni</w:t>
      </w:r>
      <w:proofErr w:type="spellEnd"/>
      <w:r w:rsidRPr="00C71AB6">
        <w:rPr>
          <w:rFonts w:ascii="FigurineCB AriesSP" w:hAnsi="FigurineCB AriesSP"/>
          <w:b/>
          <w:bCs/>
          <w:sz w:val="24"/>
          <w:szCs w:val="24"/>
        </w:rPr>
        <w:t xml:space="preserve"> [C24]</w:t>
      </w:r>
    </w:p>
    <w:p w:rsidR="00C71AB6" w:rsidRPr="00C71AB6" w:rsidRDefault="00C67560" w:rsidP="00C67560">
      <w:pPr>
        <w:autoSpaceDE w:val="0"/>
        <w:autoSpaceDN w:val="0"/>
        <w:adjustRightInd w:val="0"/>
        <w:spacing w:after="0" w:line="240" w:lineRule="auto"/>
        <w:jc w:val="both"/>
        <w:rPr>
          <w:rFonts w:ascii="FigurineCB AriesSP" w:hAnsi="FigurineCB AriesSP"/>
          <w:sz w:val="24"/>
          <w:szCs w:val="24"/>
        </w:rPr>
      </w:pPr>
      <w:r>
        <w:rPr>
          <w:rFonts w:ascii="FigurineCB AriesSP" w:hAnsi="FigurineCB AriesSP"/>
          <w:sz w:val="24"/>
          <w:szCs w:val="24"/>
        </w:rPr>
        <w:t xml:space="preserve">45+15 (1), 2016 </w:t>
      </w:r>
      <w:proofErr w:type="gramStart"/>
      <w:r w:rsidR="00C71AB6" w:rsidRPr="00C71AB6">
        <w:rPr>
          <w:rFonts w:ascii="FigurineCB AriesSP" w:hAnsi="FigurineCB AriesSP"/>
          <w:b/>
          <w:bCs/>
          <w:sz w:val="24"/>
          <w:szCs w:val="24"/>
        </w:rPr>
        <w:t>1.e</w:t>
      </w:r>
      <w:proofErr w:type="gramEnd"/>
      <w:r w:rsidR="00C71AB6" w:rsidRPr="00C71AB6">
        <w:rPr>
          <w:rFonts w:ascii="FigurineCB AriesSP" w:hAnsi="FigurineCB AriesSP"/>
          <w:b/>
          <w:bCs/>
          <w:sz w:val="24"/>
          <w:szCs w:val="24"/>
        </w:rPr>
        <w:t xml:space="preserve">4 e5 2.Ac4 Cf6 3.d4 d6?! 4.dxe5 Cxe4 </w:t>
      </w:r>
      <w:proofErr w:type="gramStart"/>
      <w:r w:rsidR="00C71AB6" w:rsidRPr="00C71AB6">
        <w:rPr>
          <w:rFonts w:ascii="FigurineCB AriesSP" w:hAnsi="FigurineCB AriesSP"/>
          <w:b/>
          <w:bCs/>
          <w:sz w:val="24"/>
          <w:szCs w:val="24"/>
        </w:rPr>
        <w:t>5.Df</w:t>
      </w:r>
      <w:proofErr w:type="gramEnd"/>
      <w:r w:rsidR="00C71AB6" w:rsidRPr="00C71AB6">
        <w:rPr>
          <w:rFonts w:ascii="FigurineCB AriesSP" w:hAnsi="FigurineCB AriesSP"/>
          <w:b/>
          <w:bCs/>
          <w:sz w:val="24"/>
          <w:szCs w:val="24"/>
        </w:rPr>
        <w:t xml:space="preserve">3?! </w:t>
      </w:r>
      <w:r w:rsidR="00C71AB6">
        <w:rPr>
          <w:rFonts w:ascii="FigurineCB AriesSP" w:hAnsi="FigurineCB AriesSP"/>
          <w:sz w:val="24"/>
          <w:szCs w:val="24"/>
        </w:rPr>
        <w:t>[</w:t>
      </w:r>
      <w:proofErr w:type="gramStart"/>
      <w:r w:rsidR="00C71AB6">
        <w:rPr>
          <w:rFonts w:ascii="FigurineCB AriesSP" w:hAnsi="FigurineCB AriesSP"/>
          <w:sz w:val="24"/>
          <w:szCs w:val="24"/>
        </w:rPr>
        <w:t>5.Dd</w:t>
      </w:r>
      <w:proofErr w:type="gramEnd"/>
      <w:r w:rsidR="00C71AB6">
        <w:rPr>
          <w:rFonts w:ascii="FigurineCB AriesSP" w:hAnsi="FigurineCB AriesSP"/>
          <w:sz w:val="24"/>
          <w:szCs w:val="24"/>
        </w:rPr>
        <w:t>5 )</w:t>
      </w:r>
      <w:r w:rsidR="00C71AB6" w:rsidRPr="00C71AB6">
        <w:rPr>
          <w:rFonts w:ascii="FigurineCB AriesSP" w:hAnsi="FigurineCB AriesSP"/>
          <w:b/>
          <w:bCs/>
          <w:sz w:val="24"/>
          <w:szCs w:val="24"/>
        </w:rPr>
        <w:t xml:space="preserve">5...d5 6.Ad3 Cc6 7.Axe4 Cxe5?! </w:t>
      </w:r>
      <w:r w:rsidR="00C71AB6" w:rsidRPr="00C71AB6">
        <w:rPr>
          <w:rFonts w:ascii="FigurineCB AriesSP" w:hAnsi="FigurineCB AriesSP"/>
          <w:sz w:val="24"/>
          <w:szCs w:val="24"/>
        </w:rPr>
        <w:t xml:space="preserve">[7...dxe4 </w:t>
      </w:r>
      <w:proofErr w:type="gramStart"/>
      <w:r w:rsidR="00C71AB6" w:rsidRPr="00C71AB6">
        <w:rPr>
          <w:rFonts w:ascii="FigurineCB AriesSP" w:hAnsi="FigurineCB AriesSP"/>
          <w:sz w:val="24"/>
          <w:szCs w:val="24"/>
        </w:rPr>
        <w:t>8.Dxe</w:t>
      </w:r>
      <w:proofErr w:type="gramEnd"/>
      <w:r w:rsidR="00C71AB6" w:rsidRPr="00C71AB6">
        <w:rPr>
          <w:rFonts w:ascii="FigurineCB AriesSP" w:hAnsi="FigurineCB AriesSP"/>
          <w:sz w:val="24"/>
          <w:szCs w:val="24"/>
        </w:rPr>
        <w:t>4 Dd4]</w:t>
      </w:r>
    </w:p>
    <w:p w:rsidR="00C71AB6" w:rsidRDefault="00C71AB6" w:rsidP="00C67560">
      <w:pPr>
        <w:autoSpaceDE w:val="0"/>
        <w:autoSpaceDN w:val="0"/>
        <w:adjustRightInd w:val="0"/>
        <w:spacing w:after="0" w:line="240" w:lineRule="auto"/>
        <w:jc w:val="both"/>
        <w:rPr>
          <w:rFonts w:ascii="FigurineCB AriesSP" w:hAnsi="FigurineCB AriesSP"/>
          <w:b/>
          <w:bCs/>
          <w:sz w:val="24"/>
          <w:szCs w:val="24"/>
        </w:rPr>
      </w:pPr>
      <w:r w:rsidRPr="00C71AB6">
        <w:rPr>
          <w:rFonts w:ascii="FigurineCB AriesSP" w:hAnsi="FigurineCB AriesSP"/>
          <w:b/>
          <w:bCs/>
          <w:sz w:val="24"/>
          <w:szCs w:val="24"/>
        </w:rPr>
        <w:t xml:space="preserve">8.De2 dxe4 </w:t>
      </w:r>
      <w:proofErr w:type="gramStart"/>
      <w:r w:rsidRPr="00C71AB6">
        <w:rPr>
          <w:rFonts w:ascii="FigurineCB AriesSP" w:hAnsi="FigurineCB AriesSP"/>
          <w:b/>
          <w:bCs/>
          <w:sz w:val="24"/>
          <w:szCs w:val="24"/>
        </w:rPr>
        <w:t>9.Dxe</w:t>
      </w:r>
      <w:proofErr w:type="gramEnd"/>
      <w:r w:rsidRPr="00C71AB6">
        <w:rPr>
          <w:rFonts w:ascii="FigurineCB AriesSP" w:hAnsi="FigurineCB AriesSP"/>
          <w:b/>
          <w:bCs/>
          <w:sz w:val="24"/>
          <w:szCs w:val="24"/>
        </w:rPr>
        <w:t xml:space="preserve">4 De7 10.Af4 Db4+ 11.Cc3 Dxe4+ 12.Cxe4 Cc4?! 13.0–0–0 Af5 </w:t>
      </w:r>
      <w:proofErr w:type="gramStart"/>
      <w:r w:rsidRPr="00C71AB6">
        <w:rPr>
          <w:rFonts w:ascii="FigurineCB AriesSP" w:hAnsi="FigurineCB AriesSP"/>
          <w:b/>
          <w:bCs/>
          <w:sz w:val="24"/>
          <w:szCs w:val="24"/>
        </w:rPr>
        <w:t>14.Cg</w:t>
      </w:r>
      <w:proofErr w:type="gramEnd"/>
      <w:r w:rsidRPr="00C71AB6">
        <w:rPr>
          <w:rFonts w:ascii="FigurineCB AriesSP" w:hAnsi="FigurineCB AriesSP"/>
          <w:b/>
          <w:bCs/>
          <w:sz w:val="24"/>
          <w:szCs w:val="24"/>
        </w:rPr>
        <w:t xml:space="preserve">3 Ag6 15.Cf3 Ae7 16.The1 f6?! 17.Ch4! Rf7? </w:t>
      </w:r>
      <w:r w:rsidRPr="00C71AB6">
        <w:rPr>
          <w:rFonts w:ascii="FigurineCB AriesSP" w:hAnsi="FigurineCB AriesSP"/>
          <w:b/>
          <w:bCs/>
          <w:sz w:val="24"/>
          <w:szCs w:val="24"/>
        </w:rPr>
        <w:lastRenderedPageBreak/>
        <w:t xml:space="preserve">18.Td7 Ce5 </w:t>
      </w:r>
      <w:proofErr w:type="gramStart"/>
      <w:r w:rsidRPr="00C71AB6">
        <w:rPr>
          <w:rFonts w:ascii="FigurineCB AriesSP" w:hAnsi="FigurineCB AriesSP"/>
          <w:b/>
          <w:bCs/>
          <w:sz w:val="24"/>
          <w:szCs w:val="24"/>
        </w:rPr>
        <w:t>19.Axe</w:t>
      </w:r>
      <w:proofErr w:type="gramEnd"/>
      <w:r w:rsidRPr="00C71AB6">
        <w:rPr>
          <w:rFonts w:ascii="FigurineCB AriesSP" w:hAnsi="FigurineCB AriesSP"/>
          <w:b/>
          <w:bCs/>
          <w:sz w:val="24"/>
          <w:szCs w:val="24"/>
        </w:rPr>
        <w:t>5 fxe5 20.Txe5 Tae8 21.Chf5 Rf6 22.Tdxe7 Txe7 23.Txe7 Axf5 24.Cxf5 Rxf5 25.Txc7 Tb8 26.Txg7 h5 27.c4 a6 28.b3 h4 29.h3 Rf6 30.Th7 Rg5 31.Rc2 b5 32.cxb5 Tc8+ 33.Rb2 axb5 34.Tb7 Tc5 35.Ra3 Tf5 36.f3 Rf4 37.Rb4 Rg3 38.Tg7+ Rf2 39.a4 bxa4 40.bxa4 Tf4+ 41.Rb3 Rf1 42.a5 Td4 43.a6 Td2 44.a7 Txg2 45.Txg2 Rxg2 46.a8D Rxh3 47.De4 R</w:t>
      </w:r>
      <w:r>
        <w:rPr>
          <w:rFonts w:ascii="FigurineCB AriesSP" w:hAnsi="FigurineCB AriesSP"/>
          <w:b/>
          <w:bCs/>
          <w:sz w:val="24"/>
          <w:szCs w:val="24"/>
        </w:rPr>
        <w:t xml:space="preserve">g2 48.f4+ Rg3 49.f5 h3 50.f6 h2 </w:t>
      </w:r>
      <w:r w:rsidRPr="00C71AB6">
        <w:rPr>
          <w:rFonts w:ascii="FigurineCB AriesSP" w:hAnsi="FigurineCB AriesSP"/>
          <w:b/>
          <w:bCs/>
          <w:sz w:val="24"/>
          <w:szCs w:val="24"/>
        </w:rPr>
        <w:t>1–0</w:t>
      </w:r>
    </w:p>
    <w:p w:rsidR="00BA6FCD" w:rsidRDefault="00BA6FCD" w:rsidP="00BA6FCD">
      <w:pPr>
        <w:autoSpaceDE w:val="0"/>
        <w:autoSpaceDN w:val="0"/>
        <w:adjustRightInd w:val="0"/>
        <w:spacing w:after="0" w:line="240" w:lineRule="auto"/>
        <w:jc w:val="both"/>
        <w:rPr>
          <w:rFonts w:ascii="FigurineCB AriesSP" w:hAnsi="FigurineCB AriesSP"/>
          <w:b/>
          <w:bCs/>
          <w:sz w:val="24"/>
          <w:szCs w:val="24"/>
        </w:rPr>
      </w:pPr>
    </w:p>
    <w:p w:rsidR="00BA6FCD" w:rsidRDefault="00BA6FCD" w:rsidP="00BA6FCD">
      <w:pPr>
        <w:autoSpaceDE w:val="0"/>
        <w:autoSpaceDN w:val="0"/>
        <w:adjustRightInd w:val="0"/>
        <w:spacing w:after="0" w:line="240" w:lineRule="auto"/>
        <w:jc w:val="both"/>
        <w:rPr>
          <w:rFonts w:ascii="FigurineCB AriesSP" w:hAnsi="FigurineCB AriesSP"/>
          <w:b/>
          <w:bCs/>
          <w:sz w:val="24"/>
          <w:szCs w:val="24"/>
        </w:rPr>
      </w:pPr>
      <w:proofErr w:type="spellStart"/>
      <w:r>
        <w:rPr>
          <w:rFonts w:ascii="FigurineCB AriesSP" w:hAnsi="FigurineCB AriesSP"/>
          <w:b/>
          <w:bCs/>
          <w:sz w:val="24"/>
          <w:szCs w:val="24"/>
        </w:rPr>
        <w:t>Murchio-Milieni</w:t>
      </w:r>
      <w:proofErr w:type="spellEnd"/>
      <w:r>
        <w:rPr>
          <w:rFonts w:ascii="FigurineCB AriesSP" w:hAnsi="FigurineCB AriesSP"/>
          <w:b/>
          <w:bCs/>
          <w:sz w:val="24"/>
          <w:szCs w:val="24"/>
        </w:rPr>
        <w:t>(A45)</w:t>
      </w:r>
    </w:p>
    <w:p w:rsidR="00C71AB6" w:rsidRPr="00BA6FCD" w:rsidRDefault="00C67560" w:rsidP="00BA6FCD">
      <w:pPr>
        <w:autoSpaceDE w:val="0"/>
        <w:autoSpaceDN w:val="0"/>
        <w:adjustRightInd w:val="0"/>
        <w:spacing w:after="0" w:line="240" w:lineRule="auto"/>
        <w:jc w:val="both"/>
        <w:rPr>
          <w:rFonts w:ascii="FigurineCB AriesSP" w:hAnsi="FigurineCB AriesSP"/>
          <w:b/>
          <w:bCs/>
          <w:sz w:val="24"/>
          <w:szCs w:val="24"/>
        </w:rPr>
      </w:pPr>
      <w:r>
        <w:rPr>
          <w:rFonts w:ascii="FigurineCB AriesSP" w:hAnsi="FigurineCB AriesSP"/>
          <w:sz w:val="24"/>
          <w:szCs w:val="24"/>
        </w:rPr>
        <w:t xml:space="preserve">45+15 (1), </w:t>
      </w:r>
      <w:proofErr w:type="gramStart"/>
      <w:r>
        <w:rPr>
          <w:rFonts w:ascii="FigurineCB AriesSP" w:hAnsi="FigurineCB AriesSP"/>
          <w:sz w:val="24"/>
          <w:szCs w:val="24"/>
        </w:rPr>
        <w:t xml:space="preserve">2016  </w:t>
      </w:r>
      <w:r w:rsidR="00C71AB6" w:rsidRPr="00C71AB6">
        <w:rPr>
          <w:rFonts w:ascii="FigurineCB AriesSP" w:hAnsi="FigurineCB AriesSP"/>
          <w:b/>
          <w:bCs/>
          <w:sz w:val="24"/>
          <w:szCs w:val="24"/>
        </w:rPr>
        <w:t>1</w:t>
      </w:r>
      <w:proofErr w:type="gramEnd"/>
      <w:r w:rsidR="00C71AB6" w:rsidRPr="00C71AB6">
        <w:rPr>
          <w:rFonts w:ascii="FigurineCB AriesSP" w:hAnsi="FigurineCB AriesSP"/>
          <w:b/>
          <w:bCs/>
          <w:sz w:val="24"/>
          <w:szCs w:val="24"/>
        </w:rPr>
        <w:t xml:space="preserve">.d4 Cf6 2.e3 d6 3.f4 g6 4.Ad3 Ag7 5.Cf3 0–0 6.0–0 Cbd7 7.h3 c5 8.c3 Dc7 9.Cbd2 Ch5 10.De1 e511.g4 Chf6 12.Dh4 b6 13.Aa6?? Axa6 </w:t>
      </w:r>
      <w:proofErr w:type="gramStart"/>
      <w:r w:rsidR="00C71AB6" w:rsidRPr="00C71AB6">
        <w:rPr>
          <w:rFonts w:ascii="FigurineCB AriesSP" w:hAnsi="FigurineCB AriesSP"/>
          <w:b/>
          <w:bCs/>
          <w:sz w:val="24"/>
          <w:szCs w:val="24"/>
        </w:rPr>
        <w:t>14.Te</w:t>
      </w:r>
      <w:proofErr w:type="gramEnd"/>
      <w:r w:rsidR="00C71AB6" w:rsidRPr="00C71AB6">
        <w:rPr>
          <w:rFonts w:ascii="FigurineCB AriesSP" w:hAnsi="FigurineCB AriesSP"/>
          <w:b/>
          <w:bCs/>
          <w:sz w:val="24"/>
          <w:szCs w:val="24"/>
        </w:rPr>
        <w:t>1 exf4 15.e4 Tfe8 16.b3 Ab7 17.d5 Te7 18.Ab2 Tae8 19.e5? dxe5 20.c4 e4 21.Cg5 h6 22.Axf6 Cxf6 23.Tad1 hxg5 24.Dxg5 Ch7 25.Dx</w:t>
      </w:r>
      <w:r w:rsidR="00C71AB6">
        <w:rPr>
          <w:rFonts w:ascii="FigurineCB AriesSP" w:hAnsi="FigurineCB AriesSP"/>
          <w:b/>
          <w:bCs/>
          <w:sz w:val="24"/>
          <w:szCs w:val="24"/>
        </w:rPr>
        <w:t xml:space="preserve">e7 Dxe7 26.Cxe4 Ad4+ 27.Rh1 Dh4 </w:t>
      </w:r>
      <w:r w:rsidR="00C71AB6" w:rsidRPr="00C71AB6">
        <w:rPr>
          <w:rFonts w:ascii="FigurineCB AriesSP" w:hAnsi="FigurineCB AriesSP"/>
          <w:b/>
          <w:bCs/>
          <w:sz w:val="24"/>
          <w:szCs w:val="24"/>
        </w:rPr>
        <w:t>0–1</w:t>
      </w:r>
    </w:p>
    <w:p w:rsidR="00C71AB6" w:rsidRDefault="00C71AB6" w:rsidP="00C71AB6">
      <w:pPr>
        <w:autoSpaceDE w:val="0"/>
        <w:autoSpaceDN w:val="0"/>
        <w:adjustRightInd w:val="0"/>
        <w:spacing w:after="0" w:line="240" w:lineRule="auto"/>
        <w:jc w:val="both"/>
        <w:rPr>
          <w:rFonts w:ascii="FigurineCB AriesSP" w:hAnsi="FigurineCB AriesSP"/>
          <w:b/>
          <w:bCs/>
          <w:sz w:val="24"/>
          <w:szCs w:val="24"/>
        </w:rPr>
      </w:pPr>
    </w:p>
    <w:p w:rsidR="00E9170A" w:rsidRDefault="00C71AB6" w:rsidP="00C67560">
      <w:pPr>
        <w:autoSpaceDE w:val="0"/>
        <w:autoSpaceDN w:val="0"/>
        <w:adjustRightInd w:val="0"/>
        <w:spacing w:after="0" w:line="240" w:lineRule="auto"/>
        <w:jc w:val="both"/>
        <w:rPr>
          <w:rFonts w:ascii="FigurineCB AriesSP" w:hAnsi="FigurineCB AriesSP"/>
          <w:b/>
          <w:bCs/>
          <w:sz w:val="24"/>
          <w:szCs w:val="24"/>
        </w:rPr>
      </w:pPr>
      <w:r w:rsidRPr="00C71AB6">
        <w:rPr>
          <w:rFonts w:ascii="FigurineCB AriesSP" w:hAnsi="FigurineCB AriesSP"/>
          <w:b/>
          <w:bCs/>
          <w:sz w:val="24"/>
          <w:szCs w:val="24"/>
        </w:rPr>
        <w:t>Camera - Saiano [C50]</w:t>
      </w:r>
      <w:r w:rsidR="00BE1081">
        <w:rPr>
          <w:rFonts w:ascii="FigurineCB AriesSP" w:hAnsi="FigurineCB AriesSP"/>
          <w:b/>
          <w:bCs/>
          <w:sz w:val="24"/>
          <w:szCs w:val="24"/>
        </w:rPr>
        <w:t xml:space="preserve"> </w:t>
      </w:r>
    </w:p>
    <w:p w:rsidR="00C71AB6" w:rsidRPr="00C67560" w:rsidRDefault="00C67560" w:rsidP="00C67560">
      <w:pPr>
        <w:autoSpaceDE w:val="0"/>
        <w:autoSpaceDN w:val="0"/>
        <w:adjustRightInd w:val="0"/>
        <w:spacing w:after="0" w:line="240" w:lineRule="auto"/>
        <w:jc w:val="both"/>
        <w:rPr>
          <w:rFonts w:ascii="FigurineCB AriesSP" w:hAnsi="FigurineCB AriesSP"/>
          <w:sz w:val="24"/>
          <w:szCs w:val="24"/>
        </w:rPr>
      </w:pPr>
      <w:r>
        <w:rPr>
          <w:rFonts w:ascii="FigurineCB AriesSP" w:hAnsi="FigurineCB AriesSP"/>
          <w:sz w:val="24"/>
          <w:szCs w:val="24"/>
        </w:rPr>
        <w:t xml:space="preserve">45+15 (1), 2016 </w:t>
      </w:r>
      <w:proofErr w:type="gramStart"/>
      <w:r w:rsidR="00C71AB6" w:rsidRPr="00C71AB6">
        <w:rPr>
          <w:rFonts w:ascii="FigurineCB AriesSP" w:hAnsi="FigurineCB AriesSP"/>
          <w:b/>
          <w:bCs/>
          <w:sz w:val="24"/>
          <w:szCs w:val="24"/>
        </w:rPr>
        <w:t>1.e</w:t>
      </w:r>
      <w:proofErr w:type="gramEnd"/>
      <w:r w:rsidR="00C71AB6" w:rsidRPr="00C71AB6">
        <w:rPr>
          <w:rFonts w:ascii="FigurineCB AriesSP" w:hAnsi="FigurineCB AriesSP"/>
          <w:b/>
          <w:bCs/>
          <w:sz w:val="24"/>
          <w:szCs w:val="24"/>
        </w:rPr>
        <w:t xml:space="preserve">4 e5 2.Cf3 Cc6 3.Ac4 Cf6 4.Cc3 Ac5 5.0–0 0–0 6.d3 h6 7.a3 d6 8.Ca4 Ag4 9.Cxc5 dxc5 10.c3 a6 11.Ae3 De7 12.De2 Tad8 13.Tfd1 Td7 14.b4! cxb4 15.axb4 b5?! 16.Ab3 </w:t>
      </w:r>
      <w:r w:rsidR="00C71AB6">
        <w:rPr>
          <w:rFonts w:ascii="FigurineCB AriesSP" w:hAnsi="FigurineCB AriesSP"/>
          <w:sz w:val="24"/>
          <w:szCs w:val="24"/>
        </w:rPr>
        <w:t>[</w:t>
      </w:r>
      <w:proofErr w:type="gramStart"/>
      <w:r w:rsidR="00C71AB6">
        <w:rPr>
          <w:rFonts w:ascii="FigurineCB AriesSP" w:hAnsi="FigurineCB AriesSP"/>
          <w:sz w:val="24"/>
          <w:szCs w:val="24"/>
        </w:rPr>
        <w:t>16.Ac</w:t>
      </w:r>
      <w:proofErr w:type="gramEnd"/>
      <w:r w:rsidR="00C71AB6">
        <w:rPr>
          <w:rFonts w:ascii="FigurineCB AriesSP" w:hAnsi="FigurineCB AriesSP"/>
          <w:sz w:val="24"/>
          <w:szCs w:val="24"/>
        </w:rPr>
        <w:t xml:space="preserve">5!] </w:t>
      </w:r>
      <w:r w:rsidR="00C71AB6" w:rsidRPr="00C71AB6">
        <w:rPr>
          <w:rFonts w:ascii="FigurineCB AriesSP" w:hAnsi="FigurineCB AriesSP"/>
          <w:b/>
          <w:bCs/>
          <w:sz w:val="24"/>
          <w:szCs w:val="24"/>
        </w:rPr>
        <w:t xml:space="preserve">16...Tfd8 17.Ac5! De8 </w:t>
      </w:r>
      <w:proofErr w:type="gramStart"/>
      <w:r w:rsidR="00C71AB6" w:rsidRPr="00C71AB6">
        <w:rPr>
          <w:rFonts w:ascii="FigurineCB AriesSP" w:hAnsi="FigurineCB AriesSP"/>
          <w:b/>
          <w:bCs/>
          <w:sz w:val="24"/>
          <w:szCs w:val="24"/>
        </w:rPr>
        <w:t>18.Txa</w:t>
      </w:r>
      <w:proofErr w:type="gramEnd"/>
      <w:r w:rsidR="00C71AB6" w:rsidRPr="00C71AB6">
        <w:rPr>
          <w:rFonts w:ascii="FigurineCB AriesSP" w:hAnsi="FigurineCB AriesSP"/>
          <w:b/>
          <w:bCs/>
          <w:sz w:val="24"/>
          <w:szCs w:val="24"/>
        </w:rPr>
        <w:t xml:space="preserve">6 Cb8 19.Ta5 c6 20.c4?! </w:t>
      </w:r>
      <w:r>
        <w:rPr>
          <w:rFonts w:ascii="FigurineCB AriesSP" w:hAnsi="FigurineCB AriesSP"/>
          <w:sz w:val="24"/>
          <w:szCs w:val="24"/>
        </w:rPr>
        <w:t xml:space="preserve">[prima imprecisione] </w:t>
      </w:r>
      <w:r w:rsidR="00C71AB6" w:rsidRPr="00C71AB6">
        <w:rPr>
          <w:rFonts w:ascii="FigurineCB AriesSP" w:hAnsi="FigurineCB AriesSP"/>
          <w:b/>
          <w:bCs/>
          <w:sz w:val="24"/>
          <w:szCs w:val="24"/>
        </w:rPr>
        <w:t xml:space="preserve">20...bxc4 </w:t>
      </w:r>
      <w:r w:rsidR="00C71AB6">
        <w:rPr>
          <w:rFonts w:ascii="FigurineCB AriesSP" w:hAnsi="FigurineCB AriesSP"/>
          <w:sz w:val="24"/>
          <w:szCs w:val="24"/>
        </w:rPr>
        <w:t xml:space="preserve">[20...Tb7] </w:t>
      </w:r>
      <w:proofErr w:type="gramStart"/>
      <w:r w:rsidR="00C71AB6" w:rsidRPr="00C71AB6">
        <w:rPr>
          <w:rFonts w:ascii="FigurineCB AriesSP" w:hAnsi="FigurineCB AriesSP"/>
          <w:b/>
          <w:bCs/>
          <w:sz w:val="24"/>
          <w:szCs w:val="24"/>
        </w:rPr>
        <w:t>21.Axc</w:t>
      </w:r>
      <w:proofErr w:type="gramEnd"/>
      <w:r w:rsidR="00C71AB6" w:rsidRPr="00C71AB6">
        <w:rPr>
          <w:rFonts w:ascii="FigurineCB AriesSP" w:hAnsi="FigurineCB AriesSP"/>
          <w:b/>
          <w:bCs/>
          <w:sz w:val="24"/>
          <w:szCs w:val="24"/>
        </w:rPr>
        <w:t xml:space="preserve">4 Tb7 22.Tb1 Dd7 23.b5?! </w:t>
      </w:r>
      <w:r w:rsidR="00C71AB6">
        <w:rPr>
          <w:rFonts w:ascii="FigurineCB AriesSP" w:hAnsi="FigurineCB AriesSP"/>
          <w:sz w:val="24"/>
          <w:szCs w:val="24"/>
        </w:rPr>
        <w:t xml:space="preserve">[23.h3] </w:t>
      </w:r>
      <w:r w:rsidR="00C71AB6" w:rsidRPr="00C71AB6">
        <w:rPr>
          <w:rFonts w:ascii="FigurineCB AriesSP" w:hAnsi="FigurineCB AriesSP"/>
          <w:b/>
          <w:bCs/>
          <w:sz w:val="24"/>
          <w:szCs w:val="24"/>
        </w:rPr>
        <w:t xml:space="preserve">23...cxb5 </w:t>
      </w:r>
      <w:proofErr w:type="gramStart"/>
      <w:r w:rsidR="00C71AB6" w:rsidRPr="00C71AB6">
        <w:rPr>
          <w:rFonts w:ascii="FigurineCB AriesSP" w:hAnsi="FigurineCB AriesSP"/>
          <w:b/>
          <w:bCs/>
          <w:sz w:val="24"/>
          <w:szCs w:val="24"/>
        </w:rPr>
        <w:t>24.Tbxb</w:t>
      </w:r>
      <w:proofErr w:type="gramEnd"/>
      <w:r w:rsidR="00C71AB6" w:rsidRPr="00C71AB6">
        <w:rPr>
          <w:rFonts w:ascii="FigurineCB AriesSP" w:hAnsi="FigurineCB AriesSP"/>
          <w:b/>
          <w:bCs/>
          <w:sz w:val="24"/>
          <w:szCs w:val="24"/>
        </w:rPr>
        <w:t xml:space="preserve">5 Txb5 25.Txb5 Tc8 26.De3 Axf3 27.gxf3?! </w:t>
      </w:r>
      <w:r>
        <w:rPr>
          <w:rFonts w:ascii="FigurineCB AriesSP" w:hAnsi="FigurineCB AriesSP"/>
          <w:sz w:val="24"/>
          <w:szCs w:val="24"/>
        </w:rPr>
        <w:t>[</w:t>
      </w:r>
      <w:proofErr w:type="gramStart"/>
      <w:r>
        <w:rPr>
          <w:rFonts w:ascii="FigurineCB AriesSP" w:hAnsi="FigurineCB AriesSP"/>
          <w:sz w:val="24"/>
          <w:szCs w:val="24"/>
        </w:rPr>
        <w:t>27.Dxf</w:t>
      </w:r>
      <w:proofErr w:type="gramEnd"/>
      <w:r>
        <w:rPr>
          <w:rFonts w:ascii="FigurineCB AriesSP" w:hAnsi="FigurineCB AriesSP"/>
          <w:sz w:val="24"/>
          <w:szCs w:val="24"/>
        </w:rPr>
        <w:t xml:space="preserve">3] </w:t>
      </w:r>
      <w:r w:rsidR="00C71AB6" w:rsidRPr="00C71AB6">
        <w:rPr>
          <w:rFonts w:ascii="FigurineCB AriesSP" w:hAnsi="FigurineCB AriesSP"/>
          <w:b/>
          <w:bCs/>
          <w:sz w:val="24"/>
          <w:szCs w:val="24"/>
        </w:rPr>
        <w:t xml:space="preserve">27...Cc6= 28.Tb6 Cd4?! 29.Axd4 exd4 </w:t>
      </w:r>
      <w:proofErr w:type="gramStart"/>
      <w:r w:rsidR="00C71AB6" w:rsidRPr="00C71AB6">
        <w:rPr>
          <w:rFonts w:ascii="FigurineCB AriesSP" w:hAnsi="FigurineCB AriesSP"/>
          <w:b/>
          <w:bCs/>
          <w:sz w:val="24"/>
          <w:szCs w:val="24"/>
        </w:rPr>
        <w:t>30.Df</w:t>
      </w:r>
      <w:proofErr w:type="gramEnd"/>
      <w:r w:rsidR="00C71AB6" w:rsidRPr="00C71AB6">
        <w:rPr>
          <w:rFonts w:ascii="FigurineCB AriesSP" w:hAnsi="FigurineCB AriesSP"/>
          <w:b/>
          <w:bCs/>
          <w:sz w:val="24"/>
          <w:szCs w:val="24"/>
        </w:rPr>
        <w:t xml:space="preserve">4 De7 31.e5! Cd7 </w:t>
      </w:r>
      <w:proofErr w:type="gramStart"/>
      <w:r w:rsidR="00C71AB6" w:rsidRPr="00C71AB6">
        <w:rPr>
          <w:rFonts w:ascii="FigurineCB AriesSP" w:hAnsi="FigurineCB AriesSP"/>
          <w:b/>
          <w:bCs/>
          <w:sz w:val="24"/>
          <w:szCs w:val="24"/>
        </w:rPr>
        <w:t>32.Tb</w:t>
      </w:r>
      <w:proofErr w:type="gramEnd"/>
      <w:r w:rsidR="00C71AB6" w:rsidRPr="00C71AB6">
        <w:rPr>
          <w:rFonts w:ascii="FigurineCB AriesSP" w:hAnsi="FigurineCB AriesSP"/>
          <w:b/>
          <w:bCs/>
          <w:sz w:val="24"/>
          <w:szCs w:val="24"/>
        </w:rPr>
        <w:t xml:space="preserve">7 Txc4?! </w:t>
      </w:r>
      <w:r w:rsidR="00C71AB6" w:rsidRPr="00C71AB6">
        <w:rPr>
          <w:rFonts w:ascii="FigurineCB AriesSP" w:hAnsi="FigurineCB AriesSP"/>
          <w:sz w:val="24"/>
          <w:szCs w:val="24"/>
        </w:rPr>
        <w:t>[mossa disperata ma c</w:t>
      </w:r>
      <w:r w:rsidR="00C71AB6">
        <w:rPr>
          <w:rFonts w:ascii="FigurineCB AriesSP" w:hAnsi="FigurineCB AriesSP"/>
          <w:sz w:val="24"/>
          <w:szCs w:val="24"/>
        </w:rPr>
        <w:t xml:space="preserve">he ottiene i risultati sperati] </w:t>
      </w:r>
      <w:proofErr w:type="gramStart"/>
      <w:r w:rsidR="00C71AB6" w:rsidRPr="00C71AB6">
        <w:rPr>
          <w:rFonts w:ascii="FigurineCB AriesSP" w:hAnsi="FigurineCB AriesSP"/>
          <w:b/>
          <w:bCs/>
          <w:sz w:val="24"/>
          <w:szCs w:val="24"/>
        </w:rPr>
        <w:t>33.dxc</w:t>
      </w:r>
      <w:proofErr w:type="gramEnd"/>
      <w:r w:rsidR="00C71AB6" w:rsidRPr="00C71AB6">
        <w:rPr>
          <w:rFonts w:ascii="FigurineCB AriesSP" w:hAnsi="FigurineCB AriesSP"/>
          <w:b/>
          <w:bCs/>
          <w:sz w:val="24"/>
          <w:szCs w:val="24"/>
        </w:rPr>
        <w:t xml:space="preserve">4 d3 34.Dd4?! </w:t>
      </w:r>
      <w:r w:rsidR="00C71AB6">
        <w:rPr>
          <w:rFonts w:ascii="FigurineCB AriesSP" w:hAnsi="FigurineCB AriesSP"/>
          <w:sz w:val="24"/>
          <w:szCs w:val="24"/>
        </w:rPr>
        <w:t>[</w:t>
      </w:r>
      <w:proofErr w:type="gramStart"/>
      <w:r w:rsidR="00C71AB6">
        <w:rPr>
          <w:rFonts w:ascii="FigurineCB AriesSP" w:hAnsi="FigurineCB AriesSP"/>
          <w:sz w:val="24"/>
          <w:szCs w:val="24"/>
        </w:rPr>
        <w:t>34.Dg</w:t>
      </w:r>
      <w:proofErr w:type="gramEnd"/>
      <w:r w:rsidR="00C71AB6">
        <w:rPr>
          <w:rFonts w:ascii="FigurineCB AriesSP" w:hAnsi="FigurineCB AriesSP"/>
          <w:sz w:val="24"/>
          <w:szCs w:val="24"/>
        </w:rPr>
        <w:t xml:space="preserve">4! vinceva] </w:t>
      </w:r>
      <w:r w:rsidR="00C71AB6" w:rsidRPr="00C71AB6">
        <w:rPr>
          <w:rFonts w:ascii="FigurineCB AriesSP" w:hAnsi="FigurineCB AriesSP"/>
          <w:b/>
          <w:bCs/>
          <w:sz w:val="24"/>
          <w:szCs w:val="24"/>
        </w:rPr>
        <w:t>34...Dg5+ 35.Dg4 Dc1+ 36.Rg2 Cxe5 37.Tb8+ Rh7 38.Df5+ Cg6 39.Dxd3 Dg5+ 40.Rf1 Dc1+ 41.Rg2 f5?</w:t>
      </w:r>
      <w:r w:rsidR="00C05B95">
        <w:rPr>
          <w:rFonts w:ascii="FigurineCB AriesSP" w:hAnsi="FigurineCB AriesSP"/>
          <w:b/>
          <w:bCs/>
          <w:sz w:val="24"/>
          <w:szCs w:val="24"/>
        </w:rPr>
        <w:t xml:space="preserve"> </w:t>
      </w:r>
      <w:proofErr w:type="gramStart"/>
      <w:r w:rsidR="00C05B95" w:rsidRPr="00BE1081">
        <w:rPr>
          <w:rFonts w:ascii="FigurineCB AriesSP" w:hAnsi="FigurineCB AriesSP"/>
          <w:bCs/>
          <w:sz w:val="24"/>
          <w:szCs w:val="24"/>
        </w:rPr>
        <w:t>( il</w:t>
      </w:r>
      <w:proofErr w:type="gramEnd"/>
      <w:r w:rsidR="00C05B95" w:rsidRPr="00BE1081">
        <w:rPr>
          <w:rFonts w:ascii="FigurineCB AriesSP" w:hAnsi="FigurineCB AriesSP"/>
          <w:bCs/>
          <w:sz w:val="24"/>
          <w:szCs w:val="24"/>
        </w:rPr>
        <w:t xml:space="preserve"> </w:t>
      </w:r>
      <w:r w:rsidR="00AE129D" w:rsidRPr="00BE1081">
        <w:rPr>
          <w:rFonts w:ascii="FigurineCB AriesSP" w:hAnsi="FigurineCB AriesSP"/>
          <w:bCs/>
          <w:sz w:val="24"/>
          <w:szCs w:val="24"/>
        </w:rPr>
        <w:t xml:space="preserve">formulario si ferma qui ma il risultato è 0-1. </w:t>
      </w:r>
      <w:r w:rsidR="00013C2D" w:rsidRPr="00BE1081">
        <w:rPr>
          <w:rFonts w:ascii="FigurineCB AriesSP" w:hAnsi="FigurineCB AriesSP"/>
          <w:bCs/>
          <w:sz w:val="24"/>
          <w:szCs w:val="24"/>
        </w:rPr>
        <w:t xml:space="preserve">Quindi il nero ha vinto, ma come ha fatto? Al bianco bastava giocare </w:t>
      </w:r>
      <w:proofErr w:type="gramStart"/>
      <w:r w:rsidR="00BA6FCD" w:rsidRPr="00BE1081">
        <w:rPr>
          <w:rFonts w:ascii="FigurineCB AriesSP" w:hAnsi="FigurineCB AriesSP"/>
          <w:bCs/>
          <w:sz w:val="24"/>
          <w:szCs w:val="24"/>
        </w:rPr>
        <w:t>42.</w:t>
      </w:r>
      <w:r w:rsidR="00013C2D" w:rsidRPr="00BE1081">
        <w:rPr>
          <w:rFonts w:ascii="FigurineCB AriesSP" w:hAnsi="FigurineCB AriesSP"/>
          <w:bCs/>
          <w:sz w:val="24"/>
          <w:szCs w:val="24"/>
        </w:rPr>
        <w:t>Dxf</w:t>
      </w:r>
      <w:proofErr w:type="gramEnd"/>
      <w:r w:rsidR="00013C2D" w:rsidRPr="00BE1081">
        <w:rPr>
          <w:rFonts w:ascii="FigurineCB AriesSP" w:hAnsi="FigurineCB AriesSP"/>
          <w:bCs/>
          <w:sz w:val="24"/>
          <w:szCs w:val="24"/>
        </w:rPr>
        <w:t>5 per vincere.</w:t>
      </w:r>
      <w:r w:rsidR="00C05B95" w:rsidRPr="00BE1081">
        <w:rPr>
          <w:rFonts w:ascii="FigurineCB AriesSP" w:hAnsi="FigurineCB AriesSP"/>
          <w:bCs/>
          <w:sz w:val="24"/>
          <w:szCs w:val="24"/>
        </w:rPr>
        <w:t xml:space="preserve"> </w:t>
      </w:r>
      <w:r w:rsidR="00AE129D" w:rsidRPr="00BE1081">
        <w:rPr>
          <w:rFonts w:ascii="FigurineCB AriesSP" w:hAnsi="FigurineCB AriesSP"/>
          <w:bCs/>
          <w:sz w:val="24"/>
          <w:szCs w:val="24"/>
        </w:rPr>
        <w:t xml:space="preserve">Alcuni osservatori danno per certo un malore del bianco, altri sostengono </w:t>
      </w:r>
      <w:r w:rsidR="00C05B95" w:rsidRPr="00BE1081">
        <w:rPr>
          <w:rFonts w:ascii="FigurineCB AriesSP" w:hAnsi="FigurineCB AriesSP"/>
          <w:bCs/>
          <w:sz w:val="24"/>
          <w:szCs w:val="24"/>
        </w:rPr>
        <w:t xml:space="preserve">che </w:t>
      </w:r>
      <w:proofErr w:type="spellStart"/>
      <w:r w:rsidR="00C05B95" w:rsidRPr="00BE1081">
        <w:rPr>
          <w:rFonts w:ascii="FigurineCB AriesSP" w:hAnsi="FigurineCB AriesSP"/>
          <w:bCs/>
          <w:sz w:val="24"/>
          <w:szCs w:val="24"/>
        </w:rPr>
        <w:t>Kem</w:t>
      </w:r>
      <w:proofErr w:type="spellEnd"/>
      <w:r w:rsidR="00C05B95" w:rsidRPr="00BE1081">
        <w:rPr>
          <w:rFonts w:ascii="FigurineCB AriesSP" w:hAnsi="FigurineCB AriesSP"/>
          <w:bCs/>
          <w:sz w:val="24"/>
          <w:szCs w:val="24"/>
        </w:rPr>
        <w:t xml:space="preserve"> non abbia visto niente e si sia fatto dare il doppio a Re e </w:t>
      </w:r>
      <w:proofErr w:type="gramStart"/>
      <w:r w:rsidR="00C05B95" w:rsidRPr="00BE1081">
        <w:rPr>
          <w:rFonts w:ascii="FigurineCB AriesSP" w:hAnsi="FigurineCB AriesSP"/>
          <w:bCs/>
          <w:sz w:val="24"/>
          <w:szCs w:val="24"/>
        </w:rPr>
        <w:t>Donna)</w:t>
      </w:r>
      <w:r w:rsidR="00C05B95">
        <w:rPr>
          <w:rFonts w:ascii="FigurineCB AriesSP" w:hAnsi="FigurineCB AriesSP"/>
          <w:b/>
          <w:bCs/>
          <w:sz w:val="24"/>
          <w:szCs w:val="24"/>
        </w:rPr>
        <w:t xml:space="preserve"> </w:t>
      </w:r>
      <w:r w:rsidR="00C05B95">
        <w:rPr>
          <w:rFonts w:ascii="FigurineCB AriesSP" w:hAnsi="FigurineCB AriesSP"/>
          <w:sz w:val="24"/>
          <w:szCs w:val="24"/>
        </w:rPr>
        <w:t xml:space="preserve"> </w:t>
      </w:r>
      <w:r w:rsidR="00C71AB6" w:rsidRPr="00C71AB6">
        <w:rPr>
          <w:rFonts w:ascii="FigurineCB AriesSP" w:hAnsi="FigurineCB AriesSP"/>
          <w:b/>
          <w:bCs/>
          <w:sz w:val="24"/>
          <w:szCs w:val="24"/>
        </w:rPr>
        <w:t>0</w:t>
      </w:r>
      <w:proofErr w:type="gramEnd"/>
      <w:r w:rsidR="00C71AB6" w:rsidRPr="00C71AB6">
        <w:rPr>
          <w:rFonts w:ascii="FigurineCB AriesSP" w:hAnsi="FigurineCB AriesSP"/>
          <w:b/>
          <w:bCs/>
          <w:sz w:val="24"/>
          <w:szCs w:val="24"/>
        </w:rPr>
        <w:t>–1</w:t>
      </w:r>
    </w:p>
    <w:p w:rsidR="00C67560" w:rsidRDefault="00C67560" w:rsidP="00C67560">
      <w:pPr>
        <w:autoSpaceDE w:val="0"/>
        <w:autoSpaceDN w:val="0"/>
        <w:adjustRightInd w:val="0"/>
        <w:spacing w:after="0" w:line="240" w:lineRule="auto"/>
        <w:jc w:val="both"/>
        <w:rPr>
          <w:rFonts w:ascii="FigurineCB AriesSP" w:hAnsi="FigurineCB AriesSP"/>
          <w:b/>
          <w:bCs/>
          <w:sz w:val="24"/>
          <w:szCs w:val="24"/>
        </w:rPr>
      </w:pPr>
    </w:p>
    <w:p w:rsidR="00C05B95" w:rsidRPr="00C05B95" w:rsidRDefault="00C05B95" w:rsidP="00C67560">
      <w:pPr>
        <w:autoSpaceDE w:val="0"/>
        <w:autoSpaceDN w:val="0"/>
        <w:adjustRightInd w:val="0"/>
        <w:spacing w:after="0" w:line="240" w:lineRule="auto"/>
        <w:jc w:val="both"/>
        <w:rPr>
          <w:rFonts w:ascii="FigurineCB AriesSP" w:hAnsi="FigurineCB AriesSP"/>
          <w:b/>
          <w:bCs/>
          <w:sz w:val="24"/>
          <w:szCs w:val="24"/>
        </w:rPr>
      </w:pPr>
      <w:r w:rsidRPr="00C05B95">
        <w:rPr>
          <w:rFonts w:ascii="FigurineCB AriesSP" w:hAnsi="FigurineCB AriesSP"/>
          <w:b/>
          <w:bCs/>
          <w:sz w:val="24"/>
          <w:szCs w:val="24"/>
        </w:rPr>
        <w:t>Mandolini - Luppino [A25]</w:t>
      </w:r>
      <w:r w:rsidR="00BE1081">
        <w:rPr>
          <w:rFonts w:ascii="FigurineCB AriesSP" w:hAnsi="FigurineCB AriesSP"/>
          <w:b/>
          <w:bCs/>
          <w:sz w:val="24"/>
          <w:szCs w:val="24"/>
        </w:rPr>
        <w:t xml:space="preserve"> </w:t>
      </w:r>
    </w:p>
    <w:p w:rsidR="00C05B95" w:rsidRPr="00C67560" w:rsidRDefault="00C67560" w:rsidP="00C67560">
      <w:pPr>
        <w:autoSpaceDE w:val="0"/>
        <w:autoSpaceDN w:val="0"/>
        <w:adjustRightInd w:val="0"/>
        <w:spacing w:after="0" w:line="240" w:lineRule="auto"/>
        <w:jc w:val="both"/>
        <w:rPr>
          <w:rFonts w:ascii="FigurineCB AriesSP" w:hAnsi="FigurineCB AriesSP"/>
          <w:sz w:val="24"/>
          <w:szCs w:val="24"/>
        </w:rPr>
      </w:pPr>
      <w:r>
        <w:rPr>
          <w:rFonts w:ascii="FigurineCB AriesSP" w:hAnsi="FigurineCB AriesSP"/>
          <w:sz w:val="24"/>
          <w:szCs w:val="24"/>
        </w:rPr>
        <w:t xml:space="preserve">45+15 (1), 2016 </w:t>
      </w:r>
      <w:r w:rsidR="00C05B95" w:rsidRPr="00C05B95">
        <w:rPr>
          <w:rFonts w:ascii="FigurineCB AriesSP" w:hAnsi="FigurineCB AriesSP"/>
          <w:b/>
          <w:bCs/>
          <w:sz w:val="24"/>
          <w:szCs w:val="24"/>
        </w:rPr>
        <w:t xml:space="preserve">1.c4 e5 </w:t>
      </w:r>
      <w:proofErr w:type="gramStart"/>
      <w:r w:rsidR="00C05B95" w:rsidRPr="00C05B95">
        <w:rPr>
          <w:rFonts w:ascii="FigurineCB AriesSP" w:hAnsi="FigurineCB AriesSP"/>
          <w:b/>
          <w:bCs/>
          <w:sz w:val="24"/>
          <w:szCs w:val="24"/>
        </w:rPr>
        <w:t>2.g</w:t>
      </w:r>
      <w:proofErr w:type="gramEnd"/>
      <w:r w:rsidR="00C05B95" w:rsidRPr="00C05B95">
        <w:rPr>
          <w:rFonts w:ascii="FigurineCB AriesSP" w:hAnsi="FigurineCB AriesSP"/>
          <w:b/>
          <w:bCs/>
          <w:sz w:val="24"/>
          <w:szCs w:val="24"/>
        </w:rPr>
        <w:t xml:space="preserve">3 Cf6 3.Ag2 Cc6 4.Cc3 Ab4 5.e3 0–0 6.Cge2 d6 7.a3 Af5!? 8.axb4 Cxb4 9.0–0? Ac2! 10.Dxc2 Cxc2 </w:t>
      </w:r>
      <w:proofErr w:type="gramStart"/>
      <w:r w:rsidR="00C05B95" w:rsidRPr="00C05B95">
        <w:rPr>
          <w:rFonts w:ascii="FigurineCB AriesSP" w:hAnsi="FigurineCB AriesSP"/>
          <w:b/>
          <w:bCs/>
          <w:sz w:val="24"/>
          <w:szCs w:val="24"/>
        </w:rPr>
        <w:t>11.Ta</w:t>
      </w:r>
      <w:proofErr w:type="gramEnd"/>
      <w:r w:rsidR="00C05B95" w:rsidRPr="00C05B95">
        <w:rPr>
          <w:rFonts w:ascii="FigurineCB AriesSP" w:hAnsi="FigurineCB AriesSP"/>
          <w:b/>
          <w:bCs/>
          <w:sz w:val="24"/>
          <w:szCs w:val="24"/>
        </w:rPr>
        <w:t xml:space="preserve">4 Dd7?! </w:t>
      </w:r>
      <w:r>
        <w:rPr>
          <w:rFonts w:ascii="FigurineCB AriesSP" w:hAnsi="FigurineCB AriesSP"/>
          <w:sz w:val="24"/>
          <w:szCs w:val="24"/>
        </w:rPr>
        <w:t xml:space="preserve">[11...c6] </w:t>
      </w:r>
      <w:proofErr w:type="gramStart"/>
      <w:r w:rsidR="00C05B95" w:rsidRPr="00C05B95">
        <w:rPr>
          <w:rFonts w:ascii="FigurineCB AriesSP" w:hAnsi="FigurineCB AriesSP"/>
          <w:b/>
          <w:bCs/>
          <w:sz w:val="24"/>
          <w:szCs w:val="24"/>
        </w:rPr>
        <w:t>12.Axb</w:t>
      </w:r>
      <w:proofErr w:type="gramEnd"/>
      <w:r w:rsidR="00C05B95" w:rsidRPr="00C05B95">
        <w:rPr>
          <w:rFonts w:ascii="FigurineCB AriesSP" w:hAnsi="FigurineCB AriesSP"/>
          <w:b/>
          <w:bCs/>
          <w:sz w:val="24"/>
          <w:szCs w:val="24"/>
        </w:rPr>
        <w:t xml:space="preserve">7 Tab8 13.Txa7? c6! 14.Ta4 Txb7 </w:t>
      </w:r>
      <w:proofErr w:type="gramStart"/>
      <w:r w:rsidR="00C05B95" w:rsidRPr="00C05B95">
        <w:rPr>
          <w:rFonts w:ascii="FigurineCB AriesSP" w:hAnsi="FigurineCB AriesSP"/>
          <w:b/>
          <w:bCs/>
          <w:sz w:val="24"/>
          <w:szCs w:val="24"/>
        </w:rPr>
        <w:t>15.b</w:t>
      </w:r>
      <w:proofErr w:type="gramEnd"/>
      <w:r w:rsidR="00C05B95" w:rsidRPr="00C05B95">
        <w:rPr>
          <w:rFonts w:ascii="FigurineCB AriesSP" w:hAnsi="FigurineCB AriesSP"/>
          <w:b/>
          <w:bCs/>
          <w:sz w:val="24"/>
          <w:szCs w:val="24"/>
        </w:rPr>
        <w:t xml:space="preserve">4 Cxb4 16.Aa3 c5 17.Cb5 Ta7?? 18.Txa7 Dc6 </w:t>
      </w:r>
      <w:proofErr w:type="gramStart"/>
      <w:r w:rsidR="00C05B95" w:rsidRPr="00C05B95">
        <w:rPr>
          <w:rFonts w:ascii="FigurineCB AriesSP" w:hAnsi="FigurineCB AriesSP"/>
          <w:b/>
          <w:bCs/>
          <w:sz w:val="24"/>
          <w:szCs w:val="24"/>
        </w:rPr>
        <w:t>19.Axb</w:t>
      </w:r>
      <w:proofErr w:type="gramEnd"/>
      <w:r w:rsidR="00C05B95" w:rsidRPr="00C05B95">
        <w:rPr>
          <w:rFonts w:ascii="FigurineCB AriesSP" w:hAnsi="FigurineCB AriesSP"/>
          <w:b/>
          <w:bCs/>
          <w:sz w:val="24"/>
          <w:szCs w:val="24"/>
        </w:rPr>
        <w:t xml:space="preserve">4?! </w:t>
      </w:r>
      <w:r w:rsidR="00C05B95" w:rsidRPr="00C05B95">
        <w:rPr>
          <w:rFonts w:ascii="FigurineCB AriesSP" w:hAnsi="FigurineCB AriesSP"/>
          <w:sz w:val="24"/>
          <w:szCs w:val="24"/>
        </w:rPr>
        <w:t>[</w:t>
      </w:r>
      <w:proofErr w:type="gramStart"/>
      <w:r w:rsidR="00C05B95" w:rsidRPr="00C05B95">
        <w:rPr>
          <w:rFonts w:ascii="FigurineCB AriesSP" w:hAnsi="FigurineCB AriesSP"/>
          <w:sz w:val="24"/>
          <w:szCs w:val="24"/>
        </w:rPr>
        <w:t>19.Cec</w:t>
      </w:r>
      <w:proofErr w:type="gramEnd"/>
      <w:r w:rsidR="00C05B95" w:rsidRPr="00C05B95">
        <w:rPr>
          <w:rFonts w:ascii="FigurineCB AriesSP" w:hAnsi="FigurineCB AriesSP"/>
          <w:sz w:val="24"/>
          <w:szCs w:val="24"/>
        </w:rPr>
        <w:t>3]</w:t>
      </w:r>
      <w:r w:rsidR="00C05B95" w:rsidRPr="00C05B95">
        <w:rPr>
          <w:rFonts w:ascii="FigurineCB AriesSP" w:hAnsi="FigurineCB AriesSP"/>
          <w:b/>
          <w:bCs/>
          <w:sz w:val="24"/>
          <w:szCs w:val="24"/>
        </w:rPr>
        <w:t xml:space="preserve">19...cxb4 20.d3 e4? </w:t>
      </w:r>
      <w:r>
        <w:rPr>
          <w:rFonts w:ascii="FigurineCB AriesSP" w:hAnsi="FigurineCB AriesSP"/>
          <w:sz w:val="24"/>
          <w:szCs w:val="24"/>
        </w:rPr>
        <w:t>[20...d5!]</w:t>
      </w:r>
      <w:proofErr w:type="gramStart"/>
      <w:r w:rsidR="00C05B95" w:rsidRPr="00C05B95">
        <w:rPr>
          <w:rFonts w:ascii="FigurineCB AriesSP" w:hAnsi="FigurineCB AriesSP"/>
          <w:b/>
          <w:bCs/>
          <w:sz w:val="24"/>
          <w:szCs w:val="24"/>
        </w:rPr>
        <w:t>21.Ced</w:t>
      </w:r>
      <w:proofErr w:type="gramEnd"/>
      <w:r w:rsidR="00C05B95" w:rsidRPr="00C05B95">
        <w:rPr>
          <w:rFonts w:ascii="FigurineCB AriesSP" w:hAnsi="FigurineCB AriesSP"/>
          <w:b/>
          <w:bCs/>
          <w:sz w:val="24"/>
          <w:szCs w:val="24"/>
        </w:rPr>
        <w:t xml:space="preserve">4 Db6 22.Td1 exd3 23.Txd3 </w:t>
      </w:r>
      <w:r w:rsidR="00C05B95" w:rsidRPr="00C05B95">
        <w:rPr>
          <w:rFonts w:ascii="FigurineCB AriesSP" w:hAnsi="FigurineCB AriesSP"/>
          <w:b/>
          <w:bCs/>
          <w:sz w:val="24"/>
          <w:szCs w:val="24"/>
        </w:rPr>
        <w:lastRenderedPageBreak/>
        <w:t xml:space="preserve">Tc8? </w:t>
      </w:r>
      <w:r w:rsidR="00C05B95">
        <w:rPr>
          <w:rFonts w:ascii="FigurineCB AriesSP" w:hAnsi="FigurineCB AriesSP"/>
          <w:sz w:val="24"/>
          <w:szCs w:val="24"/>
        </w:rPr>
        <w:t xml:space="preserve">[23...Ce4µ] </w:t>
      </w:r>
      <w:proofErr w:type="gramStart"/>
      <w:r w:rsidR="00C05B95" w:rsidRPr="00C05B95">
        <w:rPr>
          <w:rFonts w:ascii="FigurineCB AriesSP" w:hAnsi="FigurineCB AriesSP"/>
          <w:b/>
          <w:bCs/>
          <w:sz w:val="24"/>
          <w:szCs w:val="24"/>
        </w:rPr>
        <w:t>24.Cf</w:t>
      </w:r>
      <w:proofErr w:type="gramEnd"/>
      <w:r w:rsidR="00C05B95" w:rsidRPr="00C05B95">
        <w:rPr>
          <w:rFonts w:ascii="FigurineCB AriesSP" w:hAnsi="FigurineCB AriesSP"/>
          <w:b/>
          <w:bCs/>
          <w:sz w:val="24"/>
          <w:szCs w:val="24"/>
        </w:rPr>
        <w:t xml:space="preserve">5 Te8 25.Txd6 Dc5= 26.Ce7+ Rf8 27.Tc6 De5 </w:t>
      </w:r>
      <w:r w:rsidR="00C05B95">
        <w:rPr>
          <w:rFonts w:ascii="FigurineCB AriesSP" w:hAnsi="FigurineCB AriesSP"/>
          <w:sz w:val="24"/>
          <w:szCs w:val="24"/>
        </w:rPr>
        <w:t>[27...Dh5!]</w:t>
      </w:r>
      <w:r w:rsidR="00C05B95" w:rsidRPr="00C05B95">
        <w:rPr>
          <w:rFonts w:ascii="FigurineCB AriesSP" w:hAnsi="FigurineCB AriesSP"/>
          <w:b/>
          <w:bCs/>
          <w:sz w:val="24"/>
          <w:szCs w:val="24"/>
        </w:rPr>
        <w:t xml:space="preserve">28.Tcc7 De4? </w:t>
      </w:r>
      <w:r w:rsidR="00C05B95">
        <w:rPr>
          <w:rFonts w:ascii="FigurineCB AriesSP" w:hAnsi="FigurineCB AriesSP"/>
          <w:sz w:val="24"/>
          <w:szCs w:val="24"/>
        </w:rPr>
        <w:t xml:space="preserve">[28...b3!] </w:t>
      </w:r>
      <w:proofErr w:type="gramStart"/>
      <w:r w:rsidR="00C05B95" w:rsidRPr="00C05B95">
        <w:rPr>
          <w:rFonts w:ascii="FigurineCB AriesSP" w:hAnsi="FigurineCB AriesSP"/>
          <w:b/>
          <w:bCs/>
          <w:sz w:val="24"/>
          <w:szCs w:val="24"/>
        </w:rPr>
        <w:t>29.Cd</w:t>
      </w:r>
      <w:proofErr w:type="gramEnd"/>
      <w:r w:rsidR="00C05B95" w:rsidRPr="00C05B95">
        <w:rPr>
          <w:rFonts w:ascii="FigurineCB AriesSP" w:hAnsi="FigurineCB AriesSP"/>
          <w:b/>
          <w:bCs/>
          <w:sz w:val="24"/>
          <w:szCs w:val="24"/>
        </w:rPr>
        <w:t xml:space="preserve">6 Db1+? </w:t>
      </w:r>
      <w:r w:rsidR="00C05B95" w:rsidRPr="00C05B95">
        <w:rPr>
          <w:rFonts w:ascii="FigurineCB AriesSP" w:hAnsi="FigurineCB AriesSP"/>
          <w:sz w:val="24"/>
          <w:szCs w:val="24"/>
        </w:rPr>
        <w:t xml:space="preserve">[bisognava tentare 29...Dxe7 </w:t>
      </w:r>
      <w:proofErr w:type="gramStart"/>
      <w:r w:rsidR="00C05B95" w:rsidRPr="00C05B95">
        <w:rPr>
          <w:rFonts w:ascii="FigurineCB AriesSP" w:hAnsi="FigurineCB AriesSP"/>
          <w:sz w:val="24"/>
          <w:szCs w:val="24"/>
        </w:rPr>
        <w:t>30.Txe</w:t>
      </w:r>
      <w:proofErr w:type="gramEnd"/>
      <w:r w:rsidR="00C05B95" w:rsidRPr="00C05B95">
        <w:rPr>
          <w:rFonts w:ascii="FigurineCB AriesSP" w:hAnsi="FigurineCB AriesSP"/>
          <w:sz w:val="24"/>
          <w:szCs w:val="24"/>
        </w:rPr>
        <w:t>7 Txe7 anche se la partita è</w:t>
      </w:r>
      <w:r w:rsidR="00C05B95">
        <w:rPr>
          <w:rFonts w:ascii="FigurineCB AriesSP" w:hAnsi="FigurineCB AriesSP"/>
          <w:sz w:val="24"/>
          <w:szCs w:val="24"/>
        </w:rPr>
        <w:t xml:space="preserve"> difficile per il nero] </w:t>
      </w:r>
      <w:r w:rsidR="00C05B95" w:rsidRPr="00C05B95">
        <w:rPr>
          <w:rFonts w:ascii="FigurineCB AriesSP" w:hAnsi="FigurineCB AriesSP"/>
          <w:b/>
          <w:bCs/>
          <w:sz w:val="24"/>
          <w:szCs w:val="24"/>
        </w:rPr>
        <w:t xml:space="preserve">30.Rg2 Td8 31.Cef5! Cd7 </w:t>
      </w:r>
      <w:proofErr w:type="gramStart"/>
      <w:r w:rsidR="00C05B95" w:rsidRPr="00C05B95">
        <w:rPr>
          <w:rFonts w:ascii="FigurineCB AriesSP" w:hAnsi="FigurineCB AriesSP"/>
          <w:b/>
          <w:bCs/>
          <w:sz w:val="24"/>
          <w:szCs w:val="24"/>
        </w:rPr>
        <w:t>32.Txd</w:t>
      </w:r>
      <w:proofErr w:type="gramEnd"/>
      <w:r w:rsidR="00C05B95" w:rsidRPr="00C05B95">
        <w:rPr>
          <w:rFonts w:ascii="FigurineCB AriesSP" w:hAnsi="FigurineCB AriesSP"/>
          <w:b/>
          <w:bCs/>
          <w:sz w:val="24"/>
          <w:szCs w:val="24"/>
        </w:rPr>
        <w:t>7 Txd7 33.Ta8+</w:t>
      </w:r>
      <w:r w:rsidR="00C05B95">
        <w:rPr>
          <w:rFonts w:ascii="FigurineCB AriesSP" w:hAnsi="FigurineCB AriesSP"/>
          <w:sz w:val="24"/>
          <w:szCs w:val="24"/>
        </w:rPr>
        <w:t xml:space="preserve"> </w:t>
      </w:r>
      <w:r w:rsidR="00C05B95" w:rsidRPr="00C05B95">
        <w:rPr>
          <w:rFonts w:ascii="FigurineCB AriesSP" w:hAnsi="FigurineCB AriesSP"/>
          <w:b/>
          <w:bCs/>
          <w:sz w:val="24"/>
          <w:szCs w:val="24"/>
        </w:rPr>
        <w:t>1–0</w:t>
      </w:r>
    </w:p>
    <w:p w:rsidR="00E10FA7" w:rsidRDefault="00E10FA7" w:rsidP="00C67560">
      <w:pPr>
        <w:autoSpaceDE w:val="0"/>
        <w:autoSpaceDN w:val="0"/>
        <w:adjustRightInd w:val="0"/>
        <w:spacing w:after="0" w:line="240" w:lineRule="auto"/>
        <w:jc w:val="both"/>
        <w:rPr>
          <w:rFonts w:ascii="FigurineCB AriesSP" w:hAnsi="FigurineCB AriesSP"/>
          <w:b/>
          <w:bCs/>
          <w:sz w:val="24"/>
          <w:szCs w:val="24"/>
        </w:rPr>
      </w:pPr>
    </w:p>
    <w:p w:rsidR="00E10FA7" w:rsidRPr="00E10FA7" w:rsidRDefault="00E10FA7" w:rsidP="00C67560">
      <w:pPr>
        <w:autoSpaceDE w:val="0"/>
        <w:autoSpaceDN w:val="0"/>
        <w:adjustRightInd w:val="0"/>
        <w:spacing w:after="0" w:line="240" w:lineRule="auto"/>
        <w:jc w:val="both"/>
        <w:rPr>
          <w:rFonts w:ascii="FigurineCB AriesSP" w:hAnsi="FigurineCB AriesSP"/>
          <w:b/>
          <w:bCs/>
          <w:sz w:val="24"/>
          <w:szCs w:val="24"/>
        </w:rPr>
      </w:pPr>
      <w:r w:rsidRPr="00E10FA7">
        <w:rPr>
          <w:rFonts w:ascii="FigurineCB AriesSP" w:hAnsi="FigurineCB AriesSP"/>
          <w:b/>
          <w:bCs/>
          <w:sz w:val="24"/>
          <w:szCs w:val="24"/>
        </w:rPr>
        <w:t>Pacelli - Valentini [C17]</w:t>
      </w:r>
      <w:r w:rsidR="00BE1081">
        <w:rPr>
          <w:rFonts w:ascii="FigurineCB AriesSP" w:hAnsi="FigurineCB AriesSP"/>
          <w:b/>
          <w:bCs/>
          <w:sz w:val="24"/>
          <w:szCs w:val="24"/>
        </w:rPr>
        <w:t xml:space="preserve"> </w:t>
      </w:r>
    </w:p>
    <w:p w:rsidR="00E10FA7" w:rsidRPr="00C67560" w:rsidRDefault="00C67560" w:rsidP="00C67560">
      <w:pPr>
        <w:autoSpaceDE w:val="0"/>
        <w:autoSpaceDN w:val="0"/>
        <w:adjustRightInd w:val="0"/>
        <w:spacing w:after="0" w:line="240" w:lineRule="auto"/>
        <w:jc w:val="both"/>
        <w:rPr>
          <w:rFonts w:ascii="FigurineCB AriesSP" w:hAnsi="FigurineCB AriesSP"/>
          <w:sz w:val="24"/>
          <w:szCs w:val="24"/>
        </w:rPr>
      </w:pPr>
      <w:r>
        <w:rPr>
          <w:rFonts w:ascii="FigurineCB AriesSP" w:hAnsi="FigurineCB AriesSP"/>
          <w:sz w:val="24"/>
          <w:szCs w:val="24"/>
        </w:rPr>
        <w:t xml:space="preserve">45+15 (1), 2016 </w:t>
      </w:r>
      <w:proofErr w:type="gramStart"/>
      <w:r w:rsidR="00E10FA7" w:rsidRPr="00E10FA7">
        <w:rPr>
          <w:rFonts w:ascii="FigurineCB AriesSP" w:hAnsi="FigurineCB AriesSP"/>
          <w:b/>
          <w:bCs/>
          <w:sz w:val="24"/>
          <w:szCs w:val="24"/>
        </w:rPr>
        <w:t>1.e</w:t>
      </w:r>
      <w:proofErr w:type="gramEnd"/>
      <w:r w:rsidR="00E10FA7" w:rsidRPr="00E10FA7">
        <w:rPr>
          <w:rFonts w:ascii="FigurineCB AriesSP" w:hAnsi="FigurineCB AriesSP"/>
          <w:b/>
          <w:bCs/>
          <w:sz w:val="24"/>
          <w:szCs w:val="24"/>
        </w:rPr>
        <w:t xml:space="preserve">4 e6 2.d4 d5 3.Cc3 Ab4 4.e5 c5 5.Ad2 cxd4 6.Cce2?! </w:t>
      </w:r>
      <w:r w:rsidR="00E10FA7">
        <w:rPr>
          <w:rFonts w:ascii="FigurineCB AriesSP" w:hAnsi="FigurineCB AriesSP"/>
          <w:sz w:val="24"/>
          <w:szCs w:val="24"/>
        </w:rPr>
        <w:t>[</w:t>
      </w:r>
      <w:proofErr w:type="gramStart"/>
      <w:r w:rsidR="00E10FA7">
        <w:rPr>
          <w:rFonts w:ascii="FigurineCB AriesSP" w:hAnsi="FigurineCB AriesSP"/>
          <w:sz w:val="24"/>
          <w:szCs w:val="24"/>
        </w:rPr>
        <w:t>6.Cb</w:t>
      </w:r>
      <w:proofErr w:type="gramEnd"/>
      <w:r w:rsidR="00E10FA7">
        <w:rPr>
          <w:rFonts w:ascii="FigurineCB AriesSP" w:hAnsi="FigurineCB AriesSP"/>
          <w:sz w:val="24"/>
          <w:szCs w:val="24"/>
        </w:rPr>
        <w:t xml:space="preserve">5] </w:t>
      </w:r>
      <w:r w:rsidR="00E10FA7" w:rsidRPr="00E10FA7">
        <w:rPr>
          <w:rFonts w:ascii="FigurineCB AriesSP" w:hAnsi="FigurineCB AriesSP"/>
          <w:b/>
          <w:bCs/>
          <w:sz w:val="24"/>
          <w:szCs w:val="24"/>
        </w:rPr>
        <w:t xml:space="preserve">6...Axd2+ 7.Dxd2 Cc6 8.Cf3 Dc7 9.Cexd4 Cxe5 10.Cxe5 Dxe5+ 11.Ae2 Ce7 12.0–0 0–0 13.c3 Ad7 14.Tae1 Dc7 15.f4 Tad8 16.Ad3 Cc6 17.Ac2 Cxd4 18.cxd4 Tc8 19.Ad3 Db6 20.Rh1 f5 21.Df2 Tf6 22.h3 Ab5 23.De3?! </w:t>
      </w:r>
      <w:r w:rsidR="00E10FA7">
        <w:rPr>
          <w:rFonts w:ascii="FigurineCB AriesSP" w:hAnsi="FigurineCB AriesSP"/>
          <w:sz w:val="24"/>
          <w:szCs w:val="24"/>
        </w:rPr>
        <w:t>[</w:t>
      </w:r>
      <w:proofErr w:type="gramStart"/>
      <w:r w:rsidR="00E10FA7">
        <w:rPr>
          <w:rFonts w:ascii="FigurineCB AriesSP" w:hAnsi="FigurineCB AriesSP"/>
          <w:sz w:val="24"/>
          <w:szCs w:val="24"/>
        </w:rPr>
        <w:t>23.Axb</w:t>
      </w:r>
      <w:proofErr w:type="gramEnd"/>
      <w:r w:rsidR="00E10FA7">
        <w:rPr>
          <w:rFonts w:ascii="FigurineCB AriesSP" w:hAnsi="FigurineCB AriesSP"/>
          <w:sz w:val="24"/>
          <w:szCs w:val="24"/>
        </w:rPr>
        <w:t xml:space="preserve">5] </w:t>
      </w:r>
      <w:r w:rsidR="00E10FA7" w:rsidRPr="00E10FA7">
        <w:rPr>
          <w:rFonts w:ascii="FigurineCB AriesSP" w:hAnsi="FigurineCB AriesSP"/>
          <w:b/>
          <w:bCs/>
          <w:sz w:val="24"/>
          <w:szCs w:val="24"/>
        </w:rPr>
        <w:t xml:space="preserve">23...Axd3 24.Dxd3 Tc4 25.Da3 Txd4 26.De7 Dc6 27.b3 Dc8? </w:t>
      </w:r>
      <w:r w:rsidR="00E10FA7">
        <w:rPr>
          <w:rFonts w:ascii="FigurineCB AriesSP" w:hAnsi="FigurineCB AriesSP"/>
          <w:sz w:val="24"/>
          <w:szCs w:val="24"/>
        </w:rPr>
        <w:t xml:space="preserve">[27...h6 mantiene il vantaggio] </w:t>
      </w:r>
      <w:proofErr w:type="gramStart"/>
      <w:r w:rsidR="00E10FA7" w:rsidRPr="00E10FA7">
        <w:rPr>
          <w:rFonts w:ascii="FigurineCB AriesSP" w:hAnsi="FigurineCB AriesSP"/>
          <w:b/>
          <w:bCs/>
          <w:sz w:val="24"/>
          <w:szCs w:val="24"/>
        </w:rPr>
        <w:t>28.Tc</w:t>
      </w:r>
      <w:proofErr w:type="gramEnd"/>
      <w:r w:rsidR="00E10FA7" w:rsidRPr="00E10FA7">
        <w:rPr>
          <w:rFonts w:ascii="FigurineCB AriesSP" w:hAnsi="FigurineCB AriesSP"/>
          <w:b/>
          <w:bCs/>
          <w:sz w:val="24"/>
          <w:szCs w:val="24"/>
        </w:rPr>
        <w:t xml:space="preserve">1= Df8 29.Dxb7 Tf7?! </w:t>
      </w:r>
      <w:r w:rsidR="00E10FA7">
        <w:rPr>
          <w:rFonts w:ascii="FigurineCB AriesSP" w:hAnsi="FigurineCB AriesSP"/>
          <w:sz w:val="24"/>
          <w:szCs w:val="24"/>
        </w:rPr>
        <w:t xml:space="preserve">[29...Tb4!] </w:t>
      </w:r>
      <w:proofErr w:type="gramStart"/>
      <w:r w:rsidR="00E10FA7" w:rsidRPr="00E10FA7">
        <w:rPr>
          <w:rFonts w:ascii="FigurineCB AriesSP" w:hAnsi="FigurineCB AriesSP"/>
          <w:b/>
          <w:bCs/>
          <w:sz w:val="24"/>
          <w:szCs w:val="24"/>
        </w:rPr>
        <w:t>30.Tc</w:t>
      </w:r>
      <w:proofErr w:type="gramEnd"/>
      <w:r w:rsidR="00E10FA7" w:rsidRPr="00E10FA7">
        <w:rPr>
          <w:rFonts w:ascii="FigurineCB AriesSP" w:hAnsi="FigurineCB AriesSP"/>
          <w:b/>
          <w:bCs/>
          <w:sz w:val="24"/>
          <w:szCs w:val="24"/>
        </w:rPr>
        <w:t xml:space="preserve">7?! </w:t>
      </w:r>
      <w:r w:rsidR="00E10FA7" w:rsidRPr="00E10FA7">
        <w:rPr>
          <w:rFonts w:ascii="FigurineCB AriesSP" w:hAnsi="FigurineCB AriesSP"/>
          <w:sz w:val="24"/>
          <w:szCs w:val="24"/>
        </w:rPr>
        <w:t>[</w:t>
      </w:r>
      <w:proofErr w:type="gramStart"/>
      <w:r w:rsidR="00E10FA7" w:rsidRPr="00E10FA7">
        <w:rPr>
          <w:rFonts w:ascii="FigurineCB AriesSP" w:hAnsi="FigurineCB AriesSP"/>
          <w:sz w:val="24"/>
          <w:szCs w:val="24"/>
        </w:rPr>
        <w:t>30.Da</w:t>
      </w:r>
      <w:proofErr w:type="gramEnd"/>
      <w:r w:rsidR="00E10FA7" w:rsidRPr="00E10FA7">
        <w:rPr>
          <w:rFonts w:ascii="FigurineCB AriesSP" w:hAnsi="FigurineCB AriesSP"/>
          <w:sz w:val="24"/>
          <w:szCs w:val="24"/>
        </w:rPr>
        <w:t xml:space="preserve">6! Te7 </w:t>
      </w:r>
      <w:r w:rsidR="00E10FA7" w:rsidRPr="00E10FA7">
        <w:rPr>
          <w:rFonts w:ascii="FigurineCB AriesSP" w:hAnsi="FigurineCB AriesSP"/>
          <w:i/>
          <w:iCs/>
          <w:sz w:val="24"/>
          <w:szCs w:val="24"/>
        </w:rPr>
        <w:t xml:space="preserve">(30...De7? 31.Tc8+ Tf8 </w:t>
      </w:r>
      <w:proofErr w:type="gramStart"/>
      <w:r w:rsidR="00E10FA7" w:rsidRPr="00E10FA7">
        <w:rPr>
          <w:rFonts w:ascii="FigurineCB AriesSP" w:hAnsi="FigurineCB AriesSP"/>
          <w:i/>
          <w:iCs/>
          <w:sz w:val="24"/>
          <w:szCs w:val="24"/>
        </w:rPr>
        <w:t>32.Tfc</w:t>
      </w:r>
      <w:proofErr w:type="gramEnd"/>
      <w:r w:rsidR="00E10FA7" w:rsidRPr="00E10FA7">
        <w:rPr>
          <w:rFonts w:ascii="FigurineCB AriesSP" w:hAnsi="FigurineCB AriesSP"/>
          <w:i/>
          <w:iCs/>
          <w:sz w:val="24"/>
          <w:szCs w:val="24"/>
        </w:rPr>
        <w:t xml:space="preserve">1) </w:t>
      </w:r>
      <w:r w:rsidR="00E10FA7" w:rsidRPr="00E10FA7">
        <w:rPr>
          <w:rFonts w:ascii="FigurineCB AriesSP" w:hAnsi="FigurineCB AriesSP"/>
          <w:sz w:val="24"/>
          <w:szCs w:val="24"/>
        </w:rPr>
        <w:t xml:space="preserve">31.Tc8 </w:t>
      </w:r>
      <w:r>
        <w:rPr>
          <w:rFonts w:ascii="FigurineCB AriesSP" w:hAnsi="FigurineCB AriesSP"/>
          <w:sz w:val="24"/>
          <w:szCs w:val="24"/>
        </w:rPr>
        <w:t xml:space="preserve">Te8 32.Tfc1 con buon vantaggio] </w:t>
      </w:r>
      <w:r w:rsidR="00E10FA7" w:rsidRPr="00E10FA7">
        <w:rPr>
          <w:rFonts w:ascii="FigurineCB AriesSP" w:hAnsi="FigurineCB AriesSP"/>
          <w:b/>
          <w:bCs/>
          <w:sz w:val="24"/>
          <w:szCs w:val="24"/>
        </w:rPr>
        <w:t xml:space="preserve">30...Txc7 31.Dxc7 h6 32.Dxa7 Td2 33.a4= Db4 34.De3 Rf7? 35.Te1! </w:t>
      </w:r>
      <w:r w:rsidR="00E10FA7">
        <w:rPr>
          <w:rFonts w:ascii="FigurineCB AriesSP" w:hAnsi="FigurineCB AriesSP"/>
          <w:sz w:val="24"/>
          <w:szCs w:val="24"/>
        </w:rPr>
        <w:t xml:space="preserve">[e dopo poche mosse vince] </w:t>
      </w:r>
      <w:r w:rsidR="00E10FA7" w:rsidRPr="00E10FA7">
        <w:rPr>
          <w:rFonts w:ascii="FigurineCB AriesSP" w:hAnsi="FigurineCB AriesSP"/>
          <w:b/>
          <w:bCs/>
          <w:sz w:val="24"/>
          <w:szCs w:val="24"/>
        </w:rPr>
        <w:t>1–0</w:t>
      </w:r>
    </w:p>
    <w:p w:rsidR="00E10FA7" w:rsidRDefault="00E10FA7" w:rsidP="00C67560">
      <w:pPr>
        <w:autoSpaceDE w:val="0"/>
        <w:autoSpaceDN w:val="0"/>
        <w:adjustRightInd w:val="0"/>
        <w:spacing w:after="0" w:line="240" w:lineRule="auto"/>
        <w:jc w:val="both"/>
        <w:rPr>
          <w:rFonts w:ascii="FigurineCB AriesSP" w:hAnsi="FigurineCB AriesSP"/>
          <w:b/>
          <w:bCs/>
          <w:sz w:val="24"/>
          <w:szCs w:val="24"/>
        </w:rPr>
      </w:pPr>
    </w:p>
    <w:p w:rsidR="00E10FA7" w:rsidRPr="00E10FA7" w:rsidRDefault="00E10FA7" w:rsidP="00C67560">
      <w:pPr>
        <w:autoSpaceDE w:val="0"/>
        <w:autoSpaceDN w:val="0"/>
        <w:adjustRightInd w:val="0"/>
        <w:spacing w:after="0" w:line="240" w:lineRule="auto"/>
        <w:jc w:val="both"/>
        <w:rPr>
          <w:rFonts w:ascii="FigurineCB AriesSP" w:hAnsi="FigurineCB AriesSP"/>
          <w:b/>
          <w:bCs/>
          <w:sz w:val="24"/>
          <w:szCs w:val="24"/>
        </w:rPr>
      </w:pPr>
      <w:r w:rsidRPr="00E10FA7">
        <w:rPr>
          <w:rFonts w:ascii="FigurineCB AriesSP" w:hAnsi="FigurineCB AriesSP"/>
          <w:b/>
          <w:bCs/>
          <w:sz w:val="24"/>
          <w:szCs w:val="24"/>
        </w:rPr>
        <w:t>Mereta - Cesarini [B23]</w:t>
      </w:r>
      <w:r w:rsidR="00BE1081">
        <w:rPr>
          <w:rFonts w:ascii="FigurineCB AriesSP" w:hAnsi="FigurineCB AriesSP"/>
          <w:b/>
          <w:bCs/>
          <w:sz w:val="24"/>
          <w:szCs w:val="24"/>
        </w:rPr>
        <w:t xml:space="preserve"> </w:t>
      </w:r>
    </w:p>
    <w:p w:rsidR="00E10FA7" w:rsidRPr="00C67560" w:rsidRDefault="00C67560" w:rsidP="00C67560">
      <w:pPr>
        <w:autoSpaceDE w:val="0"/>
        <w:autoSpaceDN w:val="0"/>
        <w:adjustRightInd w:val="0"/>
        <w:spacing w:after="0" w:line="240" w:lineRule="auto"/>
        <w:jc w:val="both"/>
        <w:rPr>
          <w:rFonts w:ascii="FigurineCB AriesSP" w:hAnsi="FigurineCB AriesSP"/>
          <w:sz w:val="24"/>
          <w:szCs w:val="24"/>
        </w:rPr>
      </w:pPr>
      <w:r>
        <w:rPr>
          <w:rFonts w:ascii="FigurineCB AriesSP" w:hAnsi="FigurineCB AriesSP"/>
          <w:sz w:val="24"/>
          <w:szCs w:val="24"/>
        </w:rPr>
        <w:t xml:space="preserve">45+15 (1), </w:t>
      </w:r>
      <w:proofErr w:type="gramStart"/>
      <w:r>
        <w:rPr>
          <w:rFonts w:ascii="FigurineCB AriesSP" w:hAnsi="FigurineCB AriesSP"/>
          <w:sz w:val="24"/>
          <w:szCs w:val="24"/>
        </w:rPr>
        <w:t xml:space="preserve">2016  </w:t>
      </w:r>
      <w:r w:rsidR="00E10FA7" w:rsidRPr="00E10FA7">
        <w:rPr>
          <w:rFonts w:ascii="FigurineCB AriesSP" w:hAnsi="FigurineCB AriesSP"/>
          <w:b/>
          <w:bCs/>
          <w:sz w:val="24"/>
          <w:szCs w:val="24"/>
        </w:rPr>
        <w:t>1</w:t>
      </w:r>
      <w:proofErr w:type="gramEnd"/>
      <w:r w:rsidR="00E10FA7" w:rsidRPr="00E10FA7">
        <w:rPr>
          <w:rFonts w:ascii="FigurineCB AriesSP" w:hAnsi="FigurineCB AriesSP"/>
          <w:b/>
          <w:bCs/>
          <w:sz w:val="24"/>
          <w:szCs w:val="24"/>
        </w:rPr>
        <w:t xml:space="preserve">.e4 c5 2.Cc3 Cc6 3.f4 g6 4.Cf3 Ag7 5.Ac4 e6 6.d3 a6 7.a4 Cge7 8.0–0 0–0 9.De1 d5! 10.Ab3 Cd4 </w:t>
      </w:r>
      <w:proofErr w:type="gramStart"/>
      <w:r w:rsidR="00E10FA7" w:rsidRPr="00E10FA7">
        <w:rPr>
          <w:rFonts w:ascii="FigurineCB AriesSP" w:hAnsi="FigurineCB AriesSP"/>
          <w:b/>
          <w:bCs/>
          <w:sz w:val="24"/>
          <w:szCs w:val="24"/>
        </w:rPr>
        <w:t>11.Cxd</w:t>
      </w:r>
      <w:proofErr w:type="gramEnd"/>
      <w:r w:rsidR="00E10FA7" w:rsidRPr="00E10FA7">
        <w:rPr>
          <w:rFonts w:ascii="FigurineCB AriesSP" w:hAnsi="FigurineCB AriesSP"/>
          <w:b/>
          <w:bCs/>
          <w:sz w:val="24"/>
          <w:szCs w:val="24"/>
        </w:rPr>
        <w:t xml:space="preserve">4 cxd4 12.Cd1 dxe4 13.Dxe4 Dc7 14.Ad2 Ad7 15.De1 Cd5 16.Tc1 Ac6 17.c4? </w:t>
      </w:r>
      <w:r w:rsidR="00E10FA7" w:rsidRPr="00E10FA7">
        <w:rPr>
          <w:rFonts w:ascii="FigurineCB AriesSP" w:hAnsi="FigurineCB AriesSP"/>
          <w:sz w:val="24"/>
          <w:szCs w:val="24"/>
        </w:rPr>
        <w:t>[</w:t>
      </w:r>
      <w:proofErr w:type="gramStart"/>
      <w:r w:rsidR="00E10FA7" w:rsidRPr="00E10FA7">
        <w:rPr>
          <w:rFonts w:ascii="FigurineCB AriesSP" w:hAnsi="FigurineCB AriesSP"/>
          <w:sz w:val="24"/>
          <w:szCs w:val="24"/>
        </w:rPr>
        <w:t>17.Dg</w:t>
      </w:r>
      <w:proofErr w:type="gramEnd"/>
      <w:r w:rsidR="00E10FA7" w:rsidRPr="00E10FA7">
        <w:rPr>
          <w:rFonts w:ascii="FigurineCB AriesSP" w:hAnsi="FigurineCB AriesSP"/>
          <w:sz w:val="24"/>
          <w:szCs w:val="24"/>
        </w:rPr>
        <w:t>3 con vantaggio nero, ma si può</w:t>
      </w:r>
      <w:r w:rsidR="00E10FA7">
        <w:rPr>
          <w:rFonts w:ascii="FigurineCB AriesSP" w:hAnsi="FigurineCB AriesSP"/>
          <w:sz w:val="24"/>
          <w:szCs w:val="24"/>
        </w:rPr>
        <w:t xml:space="preserve"> ancora giocare] </w:t>
      </w:r>
      <w:r w:rsidR="00E10FA7" w:rsidRPr="00E10FA7">
        <w:rPr>
          <w:rFonts w:ascii="FigurineCB AriesSP" w:hAnsi="FigurineCB AriesSP"/>
          <w:b/>
          <w:bCs/>
          <w:sz w:val="24"/>
          <w:szCs w:val="24"/>
        </w:rPr>
        <w:t>17...dxc3 18.Cxc3 Db6+ 19.Rh1 Dxb3 20.Ce4 Dxd3 21.Cc5 Dd4 22.Cxe6 fxe6 23.Dxe6+ Rh8</w:t>
      </w:r>
      <w:r w:rsidR="00E10FA7">
        <w:rPr>
          <w:rFonts w:ascii="FigurineCB AriesSP" w:hAnsi="FigurineCB AriesSP"/>
          <w:sz w:val="24"/>
          <w:szCs w:val="24"/>
        </w:rPr>
        <w:t xml:space="preserve">  </w:t>
      </w:r>
      <w:r w:rsidR="00E10FA7" w:rsidRPr="00E10FA7">
        <w:rPr>
          <w:rFonts w:ascii="FigurineCB AriesSP" w:hAnsi="FigurineCB AriesSP"/>
          <w:b/>
          <w:bCs/>
          <w:sz w:val="24"/>
          <w:szCs w:val="24"/>
        </w:rPr>
        <w:t>0–1</w:t>
      </w:r>
    </w:p>
    <w:p w:rsidR="00E10FA7" w:rsidRDefault="00E10FA7" w:rsidP="00C67560">
      <w:pPr>
        <w:autoSpaceDE w:val="0"/>
        <w:autoSpaceDN w:val="0"/>
        <w:adjustRightInd w:val="0"/>
        <w:spacing w:after="0" w:line="240" w:lineRule="auto"/>
        <w:jc w:val="both"/>
        <w:rPr>
          <w:rFonts w:ascii="FigurineCB AriesSP" w:hAnsi="FigurineCB AriesSP"/>
          <w:b/>
          <w:bCs/>
          <w:sz w:val="24"/>
          <w:szCs w:val="24"/>
        </w:rPr>
      </w:pPr>
    </w:p>
    <w:p w:rsidR="00E10FA7" w:rsidRPr="00E10FA7" w:rsidRDefault="00E10FA7" w:rsidP="00C67560">
      <w:pPr>
        <w:autoSpaceDE w:val="0"/>
        <w:autoSpaceDN w:val="0"/>
        <w:adjustRightInd w:val="0"/>
        <w:spacing w:after="0" w:line="240" w:lineRule="auto"/>
        <w:jc w:val="both"/>
        <w:rPr>
          <w:rFonts w:ascii="FigurineCB AriesSP" w:hAnsi="FigurineCB AriesSP"/>
          <w:b/>
          <w:bCs/>
          <w:sz w:val="24"/>
          <w:szCs w:val="24"/>
        </w:rPr>
      </w:pPr>
      <w:r w:rsidRPr="00E10FA7">
        <w:rPr>
          <w:rFonts w:ascii="FigurineCB AriesSP" w:hAnsi="FigurineCB AriesSP"/>
          <w:b/>
          <w:bCs/>
          <w:sz w:val="24"/>
          <w:szCs w:val="24"/>
        </w:rPr>
        <w:t xml:space="preserve">Siri - </w:t>
      </w:r>
      <w:proofErr w:type="spellStart"/>
      <w:r w:rsidRPr="00E10FA7">
        <w:rPr>
          <w:rFonts w:ascii="FigurineCB AriesSP" w:hAnsi="FigurineCB AriesSP"/>
          <w:b/>
          <w:bCs/>
          <w:sz w:val="24"/>
          <w:szCs w:val="24"/>
        </w:rPr>
        <w:t>Vallarino</w:t>
      </w:r>
      <w:proofErr w:type="spellEnd"/>
      <w:r w:rsidRPr="00E10FA7">
        <w:rPr>
          <w:rFonts w:ascii="FigurineCB AriesSP" w:hAnsi="FigurineCB AriesSP"/>
          <w:b/>
          <w:bCs/>
          <w:sz w:val="24"/>
          <w:szCs w:val="24"/>
        </w:rPr>
        <w:t xml:space="preserve"> [D04]</w:t>
      </w:r>
      <w:r w:rsidR="00BE1081">
        <w:rPr>
          <w:rFonts w:ascii="FigurineCB AriesSP" w:hAnsi="FigurineCB AriesSP"/>
          <w:b/>
          <w:bCs/>
          <w:sz w:val="24"/>
          <w:szCs w:val="24"/>
        </w:rPr>
        <w:t xml:space="preserve"> </w:t>
      </w:r>
    </w:p>
    <w:p w:rsidR="00E10FA7" w:rsidRPr="00C67560" w:rsidRDefault="00C67560" w:rsidP="00C67560">
      <w:pPr>
        <w:autoSpaceDE w:val="0"/>
        <w:autoSpaceDN w:val="0"/>
        <w:adjustRightInd w:val="0"/>
        <w:spacing w:after="0" w:line="240" w:lineRule="auto"/>
        <w:jc w:val="both"/>
        <w:rPr>
          <w:rFonts w:ascii="FigurineCB AriesSP" w:hAnsi="FigurineCB AriesSP"/>
          <w:sz w:val="24"/>
          <w:szCs w:val="24"/>
        </w:rPr>
      </w:pPr>
      <w:r>
        <w:rPr>
          <w:rFonts w:ascii="FigurineCB AriesSP" w:hAnsi="FigurineCB AriesSP"/>
          <w:sz w:val="24"/>
          <w:szCs w:val="24"/>
        </w:rPr>
        <w:t xml:space="preserve">45+15 (1), </w:t>
      </w:r>
      <w:proofErr w:type="gramStart"/>
      <w:r>
        <w:rPr>
          <w:rFonts w:ascii="FigurineCB AriesSP" w:hAnsi="FigurineCB AriesSP"/>
          <w:sz w:val="24"/>
          <w:szCs w:val="24"/>
        </w:rPr>
        <w:t xml:space="preserve">2016  </w:t>
      </w:r>
      <w:r w:rsidR="00E10FA7" w:rsidRPr="00E10FA7">
        <w:rPr>
          <w:rFonts w:ascii="FigurineCB AriesSP" w:hAnsi="FigurineCB AriesSP"/>
          <w:b/>
          <w:bCs/>
          <w:sz w:val="24"/>
          <w:szCs w:val="24"/>
        </w:rPr>
        <w:t>1</w:t>
      </w:r>
      <w:proofErr w:type="gramEnd"/>
      <w:r w:rsidR="00E10FA7" w:rsidRPr="00E10FA7">
        <w:rPr>
          <w:rFonts w:ascii="FigurineCB AriesSP" w:hAnsi="FigurineCB AriesSP"/>
          <w:b/>
          <w:bCs/>
          <w:sz w:val="24"/>
          <w:szCs w:val="24"/>
        </w:rPr>
        <w:t>.d4 Cf6 2.e3 d5 3.Cf3 Af5 4.Ad3 Axd3 5.Dxd3 e6 6.Cbd2 Cbd7 7.c3 c5 8.0–0 Ad6 9.b3 cxd4 10.cxd4 0–0 11.Ab2 Tc8 12.Tac1 De7 13.Txc8 Txc8 14.e4 dxe4 15.Cxe4 Cd5 16.Ceg5 C5f6 17.Ce4 Aa3 18.Axa3 Dxa3</w:t>
      </w:r>
      <w:r w:rsidR="00E10FA7">
        <w:rPr>
          <w:rFonts w:ascii="FigurineCB AriesSP" w:hAnsi="FigurineCB AriesSP"/>
          <w:b/>
          <w:bCs/>
          <w:sz w:val="28"/>
          <w:szCs w:val="28"/>
        </w:rPr>
        <w:t xml:space="preserve"> </w:t>
      </w:r>
      <w:r w:rsidR="00E10FA7" w:rsidRPr="00BE1081">
        <w:rPr>
          <w:rFonts w:ascii="FigurineCB AriesSP" w:hAnsi="FigurineCB AriesSP"/>
          <w:b/>
          <w:bCs/>
          <w:sz w:val="24"/>
          <w:szCs w:val="24"/>
        </w:rPr>
        <w:t>19.Cxf6+ Cxf6 20.Db5 De7 21.h3 a6</w:t>
      </w:r>
      <w:r w:rsidR="00E10FA7">
        <w:rPr>
          <w:rFonts w:ascii="FigurineCB AriesSP" w:hAnsi="FigurineCB AriesSP"/>
          <w:b/>
          <w:bCs/>
          <w:sz w:val="28"/>
          <w:szCs w:val="28"/>
        </w:rPr>
        <w:t xml:space="preserve"> </w:t>
      </w:r>
      <w:r w:rsidR="00E10FA7" w:rsidRPr="00E10FA7">
        <w:rPr>
          <w:rFonts w:ascii="FigurineCB AriesSP" w:hAnsi="FigurineCB AriesSP"/>
          <w:b/>
          <w:bCs/>
          <w:sz w:val="24"/>
          <w:szCs w:val="24"/>
        </w:rPr>
        <w:t xml:space="preserve">22.Dd3 Cd5 23.Ce5 Cb4 24.Df3?! </w:t>
      </w:r>
      <w:r>
        <w:rPr>
          <w:rFonts w:ascii="FigurineCB AriesSP" w:hAnsi="FigurineCB AriesSP"/>
          <w:sz w:val="24"/>
          <w:szCs w:val="24"/>
        </w:rPr>
        <w:t>[</w:t>
      </w:r>
      <w:proofErr w:type="gramStart"/>
      <w:r>
        <w:rPr>
          <w:rFonts w:ascii="FigurineCB AriesSP" w:hAnsi="FigurineCB AriesSP"/>
          <w:sz w:val="24"/>
          <w:szCs w:val="24"/>
        </w:rPr>
        <w:t>24.Db</w:t>
      </w:r>
      <w:proofErr w:type="gramEnd"/>
      <w:r>
        <w:rPr>
          <w:rFonts w:ascii="FigurineCB AriesSP" w:hAnsi="FigurineCB AriesSP"/>
          <w:sz w:val="24"/>
          <w:szCs w:val="24"/>
        </w:rPr>
        <w:t xml:space="preserve">1] </w:t>
      </w:r>
      <w:r w:rsidR="00E10FA7" w:rsidRPr="00E10FA7">
        <w:rPr>
          <w:rFonts w:ascii="FigurineCB AriesSP" w:hAnsi="FigurineCB AriesSP"/>
          <w:b/>
          <w:bCs/>
          <w:sz w:val="24"/>
          <w:szCs w:val="24"/>
        </w:rPr>
        <w:t xml:space="preserve">24...Cxa2 25.d5 Df6 26.Dxf6 gxf6 27.Cd7 Rg7 28.dxe6 fxe6 29.Te1 Tc1 30.Rf1 Txe1+ 31.Rxe1 Cc1 32.b4?! </w:t>
      </w:r>
      <w:r w:rsidR="00E10FA7">
        <w:rPr>
          <w:rFonts w:ascii="FigurineCB AriesSP" w:hAnsi="FigurineCB AriesSP"/>
          <w:sz w:val="24"/>
          <w:szCs w:val="24"/>
        </w:rPr>
        <w:t>[</w:t>
      </w:r>
      <w:proofErr w:type="gramStart"/>
      <w:r w:rsidR="00E10FA7">
        <w:rPr>
          <w:rFonts w:ascii="FigurineCB AriesSP" w:hAnsi="FigurineCB AriesSP"/>
          <w:sz w:val="24"/>
          <w:szCs w:val="24"/>
        </w:rPr>
        <w:t>32.Cc</w:t>
      </w:r>
      <w:proofErr w:type="gramEnd"/>
      <w:r w:rsidR="00E10FA7">
        <w:rPr>
          <w:rFonts w:ascii="FigurineCB AriesSP" w:hAnsi="FigurineCB AriesSP"/>
          <w:sz w:val="24"/>
          <w:szCs w:val="24"/>
        </w:rPr>
        <w:t xml:space="preserve">5] </w:t>
      </w:r>
      <w:r w:rsidR="00E10FA7" w:rsidRPr="00E10FA7">
        <w:rPr>
          <w:rFonts w:ascii="FigurineCB AriesSP" w:hAnsi="FigurineCB AriesSP"/>
          <w:b/>
          <w:bCs/>
          <w:sz w:val="24"/>
          <w:szCs w:val="24"/>
        </w:rPr>
        <w:t xml:space="preserve">32...Cd3+ 33.Rd2 Cxb4 34.Cb6?! Cd5 </w:t>
      </w:r>
      <w:proofErr w:type="gramStart"/>
      <w:r w:rsidR="00E10FA7" w:rsidRPr="00E10FA7">
        <w:rPr>
          <w:rFonts w:ascii="FigurineCB AriesSP" w:hAnsi="FigurineCB AriesSP"/>
          <w:b/>
          <w:bCs/>
          <w:sz w:val="24"/>
          <w:szCs w:val="24"/>
        </w:rPr>
        <w:t>35.Cc</w:t>
      </w:r>
      <w:proofErr w:type="gramEnd"/>
      <w:r w:rsidR="00E10FA7" w:rsidRPr="00E10FA7">
        <w:rPr>
          <w:rFonts w:ascii="FigurineCB AriesSP" w:hAnsi="FigurineCB AriesSP"/>
          <w:b/>
          <w:bCs/>
          <w:sz w:val="24"/>
          <w:szCs w:val="24"/>
        </w:rPr>
        <w:t xml:space="preserve">4 b5 </w:t>
      </w:r>
      <w:r w:rsidR="00E10FA7">
        <w:rPr>
          <w:rFonts w:ascii="FigurineCB AriesSP" w:hAnsi="FigurineCB AriesSP"/>
          <w:sz w:val="24"/>
          <w:szCs w:val="24"/>
        </w:rPr>
        <w:t xml:space="preserve">[e vince] </w:t>
      </w:r>
      <w:r w:rsidR="00E10FA7" w:rsidRPr="00E10FA7">
        <w:rPr>
          <w:rFonts w:ascii="FigurineCB AriesSP" w:hAnsi="FigurineCB AriesSP"/>
          <w:b/>
          <w:bCs/>
          <w:sz w:val="24"/>
          <w:szCs w:val="24"/>
        </w:rPr>
        <w:t>0–1</w:t>
      </w:r>
    </w:p>
    <w:p w:rsidR="00E10FA7" w:rsidRDefault="00E10FA7" w:rsidP="00C67560">
      <w:pPr>
        <w:autoSpaceDE w:val="0"/>
        <w:autoSpaceDN w:val="0"/>
        <w:adjustRightInd w:val="0"/>
        <w:spacing w:after="0" w:line="240" w:lineRule="auto"/>
        <w:jc w:val="both"/>
        <w:rPr>
          <w:rFonts w:ascii="FigurineCB AriesSP" w:hAnsi="FigurineCB AriesSP"/>
          <w:b/>
          <w:bCs/>
          <w:sz w:val="24"/>
          <w:szCs w:val="24"/>
        </w:rPr>
      </w:pPr>
    </w:p>
    <w:p w:rsidR="00E10FA7" w:rsidRPr="00E10FA7" w:rsidRDefault="00E10FA7" w:rsidP="00C67560">
      <w:pPr>
        <w:autoSpaceDE w:val="0"/>
        <w:autoSpaceDN w:val="0"/>
        <w:adjustRightInd w:val="0"/>
        <w:spacing w:after="0" w:line="240" w:lineRule="auto"/>
        <w:jc w:val="both"/>
        <w:rPr>
          <w:rFonts w:ascii="FigurineCB AriesSP" w:hAnsi="FigurineCB AriesSP"/>
          <w:b/>
          <w:bCs/>
          <w:sz w:val="24"/>
          <w:szCs w:val="24"/>
        </w:rPr>
      </w:pPr>
      <w:r w:rsidRPr="00E10FA7">
        <w:rPr>
          <w:rFonts w:ascii="FigurineCB AriesSP" w:hAnsi="FigurineCB AriesSP"/>
          <w:b/>
          <w:bCs/>
          <w:sz w:val="24"/>
          <w:szCs w:val="24"/>
        </w:rPr>
        <w:t xml:space="preserve">Traverso - </w:t>
      </w:r>
      <w:proofErr w:type="spellStart"/>
      <w:r w:rsidRPr="00E10FA7">
        <w:rPr>
          <w:rFonts w:ascii="FigurineCB AriesSP" w:hAnsi="FigurineCB AriesSP"/>
          <w:b/>
          <w:bCs/>
          <w:sz w:val="24"/>
          <w:szCs w:val="24"/>
        </w:rPr>
        <w:t>Cutaia</w:t>
      </w:r>
      <w:proofErr w:type="spellEnd"/>
      <w:r w:rsidRPr="00E10FA7">
        <w:rPr>
          <w:rFonts w:ascii="FigurineCB AriesSP" w:hAnsi="FigurineCB AriesSP"/>
          <w:b/>
          <w:bCs/>
          <w:sz w:val="24"/>
          <w:szCs w:val="24"/>
        </w:rPr>
        <w:t xml:space="preserve"> [C00]</w:t>
      </w:r>
      <w:r w:rsidR="00BE1081">
        <w:rPr>
          <w:rFonts w:ascii="FigurineCB AriesSP" w:hAnsi="FigurineCB AriesSP"/>
          <w:b/>
          <w:bCs/>
          <w:sz w:val="24"/>
          <w:szCs w:val="24"/>
        </w:rPr>
        <w:t xml:space="preserve">  </w:t>
      </w:r>
    </w:p>
    <w:p w:rsidR="00E10FA7" w:rsidRPr="00C67560" w:rsidRDefault="00C67560" w:rsidP="00E10FA7">
      <w:pPr>
        <w:autoSpaceDE w:val="0"/>
        <w:autoSpaceDN w:val="0"/>
        <w:adjustRightInd w:val="0"/>
        <w:spacing w:after="0" w:line="240" w:lineRule="auto"/>
        <w:jc w:val="both"/>
        <w:rPr>
          <w:rFonts w:ascii="FigurineCB AriesSP" w:hAnsi="FigurineCB AriesSP"/>
          <w:sz w:val="24"/>
          <w:szCs w:val="24"/>
        </w:rPr>
      </w:pPr>
      <w:r>
        <w:rPr>
          <w:rFonts w:ascii="FigurineCB AriesSP" w:hAnsi="FigurineCB AriesSP"/>
          <w:sz w:val="24"/>
          <w:szCs w:val="24"/>
        </w:rPr>
        <w:t xml:space="preserve">45+15 (1), </w:t>
      </w:r>
      <w:proofErr w:type="gramStart"/>
      <w:r>
        <w:rPr>
          <w:rFonts w:ascii="FigurineCB AriesSP" w:hAnsi="FigurineCB AriesSP"/>
          <w:sz w:val="24"/>
          <w:szCs w:val="24"/>
        </w:rPr>
        <w:t xml:space="preserve">2016  </w:t>
      </w:r>
      <w:r w:rsidR="00E10FA7" w:rsidRPr="00E10FA7">
        <w:rPr>
          <w:rFonts w:ascii="FigurineCB AriesSP" w:hAnsi="FigurineCB AriesSP"/>
          <w:b/>
          <w:bCs/>
          <w:sz w:val="24"/>
          <w:szCs w:val="24"/>
        </w:rPr>
        <w:t>1</w:t>
      </w:r>
      <w:proofErr w:type="gramEnd"/>
      <w:r w:rsidR="00E10FA7" w:rsidRPr="00E10FA7">
        <w:rPr>
          <w:rFonts w:ascii="FigurineCB AriesSP" w:hAnsi="FigurineCB AriesSP"/>
          <w:b/>
          <w:bCs/>
          <w:sz w:val="24"/>
          <w:szCs w:val="24"/>
        </w:rPr>
        <w:t xml:space="preserve">.e4 e6 2.d3 d5 3.Cd2 Cf6 4.Cgf3 c5 5.g3 Cc6 6.Ag2 b6 7.0–0 Dc7 8.Te1 dxe4 9.dxe4 Aa6 10.c3 Ae7 11.Da4 Ab7 12.e5 Cd5 13.a3 Ad8 14.Ce4 0–0 15.Ceg5 h6 16.Ch3 Cde7 17.Dg4 Cg6 18.Dh5 Ca5?! </w:t>
      </w:r>
      <w:r>
        <w:rPr>
          <w:rFonts w:ascii="FigurineCB AriesSP" w:hAnsi="FigurineCB AriesSP"/>
          <w:sz w:val="24"/>
          <w:szCs w:val="24"/>
        </w:rPr>
        <w:lastRenderedPageBreak/>
        <w:t xml:space="preserve">[18...Te8] </w:t>
      </w:r>
      <w:proofErr w:type="gramStart"/>
      <w:r w:rsidR="00E10FA7" w:rsidRPr="00E10FA7">
        <w:rPr>
          <w:rFonts w:ascii="FigurineCB AriesSP" w:hAnsi="FigurineCB AriesSP"/>
          <w:b/>
          <w:bCs/>
          <w:sz w:val="24"/>
          <w:szCs w:val="24"/>
        </w:rPr>
        <w:t>19.Axh</w:t>
      </w:r>
      <w:proofErr w:type="gramEnd"/>
      <w:r w:rsidR="00E10FA7" w:rsidRPr="00E10FA7">
        <w:rPr>
          <w:rFonts w:ascii="FigurineCB AriesSP" w:hAnsi="FigurineCB AriesSP"/>
          <w:b/>
          <w:bCs/>
          <w:sz w:val="24"/>
          <w:szCs w:val="24"/>
        </w:rPr>
        <w:t xml:space="preserve">6! gxh6 20.Dxh6 f6? </w:t>
      </w:r>
      <w:r w:rsidR="00E10FA7" w:rsidRPr="00E10FA7">
        <w:rPr>
          <w:rFonts w:ascii="FigurineCB AriesSP" w:hAnsi="FigurineCB AriesSP"/>
          <w:sz w:val="24"/>
          <w:szCs w:val="24"/>
        </w:rPr>
        <w:t xml:space="preserve">[anche dopo 20...Te8 </w:t>
      </w:r>
      <w:proofErr w:type="gramStart"/>
      <w:r w:rsidR="00E10FA7" w:rsidRPr="00E10FA7">
        <w:rPr>
          <w:rFonts w:ascii="FigurineCB AriesSP" w:hAnsi="FigurineCB AriesSP"/>
          <w:sz w:val="24"/>
          <w:szCs w:val="24"/>
        </w:rPr>
        <w:t>21.Chg</w:t>
      </w:r>
      <w:proofErr w:type="gramEnd"/>
      <w:r w:rsidR="00E10FA7" w:rsidRPr="00E10FA7">
        <w:rPr>
          <w:rFonts w:ascii="FigurineCB AriesSP" w:hAnsi="FigurineCB AriesSP"/>
          <w:sz w:val="24"/>
          <w:szCs w:val="24"/>
        </w:rPr>
        <w:t>5 Axf3 22.Dh7+ Rf8 23.Cxf3 il bianc</w:t>
      </w:r>
      <w:r>
        <w:rPr>
          <w:rFonts w:ascii="FigurineCB AriesSP" w:hAnsi="FigurineCB AriesSP"/>
          <w:sz w:val="24"/>
          <w:szCs w:val="24"/>
        </w:rPr>
        <w:t xml:space="preserve">o ha comunque un forte attacco] </w:t>
      </w:r>
      <w:r w:rsidR="00E10FA7" w:rsidRPr="00E10FA7">
        <w:rPr>
          <w:rFonts w:ascii="FigurineCB AriesSP" w:hAnsi="FigurineCB AriesSP"/>
          <w:b/>
          <w:bCs/>
          <w:sz w:val="24"/>
          <w:szCs w:val="24"/>
        </w:rPr>
        <w:t>21.Dxg6+ Dg7 22.D</w:t>
      </w:r>
      <w:r w:rsidR="00E10FA7">
        <w:rPr>
          <w:rFonts w:ascii="FigurineCB AriesSP" w:hAnsi="FigurineCB AriesSP"/>
          <w:b/>
          <w:bCs/>
          <w:sz w:val="24"/>
          <w:szCs w:val="24"/>
        </w:rPr>
        <w:t xml:space="preserve">xg7+ Rxg7 23.exf6+ Axf6 24.Cfg5 </w:t>
      </w:r>
      <w:r w:rsidR="00E10FA7" w:rsidRPr="00E10FA7">
        <w:rPr>
          <w:rFonts w:ascii="FigurineCB AriesSP" w:hAnsi="FigurineCB AriesSP"/>
          <w:b/>
          <w:bCs/>
          <w:sz w:val="24"/>
          <w:szCs w:val="24"/>
        </w:rPr>
        <w:t>1–0</w:t>
      </w:r>
    </w:p>
    <w:p w:rsidR="00E10FA7" w:rsidRDefault="00E10FA7" w:rsidP="00E10FA7">
      <w:pPr>
        <w:autoSpaceDE w:val="0"/>
        <w:autoSpaceDN w:val="0"/>
        <w:adjustRightInd w:val="0"/>
        <w:spacing w:after="0" w:line="240" w:lineRule="auto"/>
        <w:jc w:val="both"/>
        <w:rPr>
          <w:rFonts w:ascii="FigurineCB AriesSP" w:hAnsi="FigurineCB AriesSP"/>
          <w:b/>
          <w:bCs/>
          <w:sz w:val="24"/>
          <w:szCs w:val="24"/>
        </w:rPr>
      </w:pPr>
    </w:p>
    <w:p w:rsidR="00E10FA7" w:rsidRPr="00E10FA7" w:rsidRDefault="00E10FA7" w:rsidP="00C67560">
      <w:pPr>
        <w:autoSpaceDE w:val="0"/>
        <w:autoSpaceDN w:val="0"/>
        <w:adjustRightInd w:val="0"/>
        <w:spacing w:after="0" w:line="240" w:lineRule="auto"/>
        <w:jc w:val="both"/>
        <w:rPr>
          <w:rFonts w:ascii="FigurineCB AriesSP" w:hAnsi="FigurineCB AriesSP"/>
          <w:b/>
          <w:bCs/>
          <w:sz w:val="24"/>
          <w:szCs w:val="24"/>
        </w:rPr>
      </w:pPr>
      <w:r w:rsidRPr="00E10FA7">
        <w:rPr>
          <w:rFonts w:ascii="FigurineCB AriesSP" w:hAnsi="FigurineCB AriesSP"/>
          <w:b/>
          <w:bCs/>
          <w:sz w:val="24"/>
          <w:szCs w:val="24"/>
        </w:rPr>
        <w:t>Silvestri - Pioli [A57]</w:t>
      </w:r>
      <w:r w:rsidR="00BE1081">
        <w:rPr>
          <w:rFonts w:ascii="FigurineCB AriesSP" w:hAnsi="FigurineCB AriesSP"/>
          <w:b/>
          <w:bCs/>
          <w:sz w:val="24"/>
          <w:szCs w:val="24"/>
        </w:rPr>
        <w:t xml:space="preserve"> </w:t>
      </w:r>
    </w:p>
    <w:p w:rsidR="00E10FA7" w:rsidRPr="00C67560" w:rsidRDefault="00C67560" w:rsidP="00C67560">
      <w:pPr>
        <w:autoSpaceDE w:val="0"/>
        <w:autoSpaceDN w:val="0"/>
        <w:adjustRightInd w:val="0"/>
        <w:spacing w:after="0" w:line="240" w:lineRule="auto"/>
        <w:jc w:val="both"/>
        <w:rPr>
          <w:rFonts w:ascii="FigurineCB AriesSP" w:hAnsi="FigurineCB AriesSP"/>
          <w:sz w:val="24"/>
          <w:szCs w:val="24"/>
        </w:rPr>
      </w:pPr>
      <w:r>
        <w:rPr>
          <w:rFonts w:ascii="FigurineCB AriesSP" w:hAnsi="FigurineCB AriesSP"/>
          <w:sz w:val="24"/>
          <w:szCs w:val="24"/>
        </w:rPr>
        <w:t xml:space="preserve">45+15 (1), </w:t>
      </w:r>
      <w:proofErr w:type="gramStart"/>
      <w:r>
        <w:rPr>
          <w:rFonts w:ascii="FigurineCB AriesSP" w:hAnsi="FigurineCB AriesSP"/>
          <w:sz w:val="24"/>
          <w:szCs w:val="24"/>
        </w:rPr>
        <w:t xml:space="preserve">2016  </w:t>
      </w:r>
      <w:r w:rsidR="00E10FA7" w:rsidRPr="00E10FA7">
        <w:rPr>
          <w:rFonts w:ascii="FigurineCB AriesSP" w:hAnsi="FigurineCB AriesSP"/>
          <w:b/>
          <w:bCs/>
          <w:sz w:val="24"/>
          <w:szCs w:val="24"/>
        </w:rPr>
        <w:t>1</w:t>
      </w:r>
      <w:proofErr w:type="gramEnd"/>
      <w:r w:rsidR="00E10FA7" w:rsidRPr="00E10FA7">
        <w:rPr>
          <w:rFonts w:ascii="FigurineCB AriesSP" w:hAnsi="FigurineCB AriesSP"/>
          <w:b/>
          <w:bCs/>
          <w:sz w:val="24"/>
          <w:szCs w:val="24"/>
        </w:rPr>
        <w:t xml:space="preserve">.d4 Cf6 2.c4 c5 3.d5 b5 4.cxb5 a6 5.b6 e6 6.e4 Cxe4 7.Cf3 Dxb6 8.Ac4 Ae7 9.0–0 a5 10.Te1 Cd6 11.Ab3 0–0 12.Cc3 Ca6 13.Ca4 Da7 14.Af4 Cf5?! 15.Ac2 d6 </w:t>
      </w:r>
      <w:proofErr w:type="gramStart"/>
      <w:r w:rsidR="00E10FA7" w:rsidRPr="00E10FA7">
        <w:rPr>
          <w:rFonts w:ascii="FigurineCB AriesSP" w:hAnsi="FigurineCB AriesSP"/>
          <w:b/>
          <w:bCs/>
          <w:sz w:val="24"/>
          <w:szCs w:val="24"/>
        </w:rPr>
        <w:t>16.Cc</w:t>
      </w:r>
      <w:proofErr w:type="gramEnd"/>
      <w:r w:rsidR="00E10FA7" w:rsidRPr="00E10FA7">
        <w:rPr>
          <w:rFonts w:ascii="FigurineCB AriesSP" w:hAnsi="FigurineCB AriesSP"/>
          <w:b/>
          <w:bCs/>
          <w:sz w:val="24"/>
          <w:szCs w:val="24"/>
        </w:rPr>
        <w:t xml:space="preserve">3?! e5! 17.Ac1 Cc7?! </w:t>
      </w:r>
      <w:r w:rsidR="00E10FA7">
        <w:rPr>
          <w:rFonts w:ascii="FigurineCB AriesSP" w:hAnsi="FigurineCB AriesSP"/>
          <w:sz w:val="24"/>
          <w:szCs w:val="24"/>
        </w:rPr>
        <w:t xml:space="preserve">[17...Cd4] </w:t>
      </w:r>
      <w:proofErr w:type="gramStart"/>
      <w:r w:rsidR="00E10FA7" w:rsidRPr="00E10FA7">
        <w:rPr>
          <w:rFonts w:ascii="FigurineCB AriesSP" w:hAnsi="FigurineCB AriesSP"/>
          <w:b/>
          <w:bCs/>
          <w:sz w:val="24"/>
          <w:szCs w:val="24"/>
        </w:rPr>
        <w:t>18.Dd</w:t>
      </w:r>
      <w:proofErr w:type="gramEnd"/>
      <w:r w:rsidR="00E10FA7" w:rsidRPr="00E10FA7">
        <w:rPr>
          <w:rFonts w:ascii="FigurineCB AriesSP" w:hAnsi="FigurineCB AriesSP"/>
          <w:b/>
          <w:bCs/>
          <w:sz w:val="24"/>
          <w:szCs w:val="24"/>
        </w:rPr>
        <w:t xml:space="preserve">3 g6 19.Ag5 Axg5 20.Cxg5 Cd4 21.Ab1 Af5 22.Cge4 Rg7 23.Dg3 Axe4 24.Cxe4 Db6 25.Dh4 Cxd5 26.Cg5 Th8 27.Ae4 Db7 28.Dg3 f5 29.Ad3 Dd7 30.Tad1 Tab8 31.Ac4 f4 32.Dd3 Cb4 33.De4 Tbf8 34.Txd4 cxd4 35.Ce6+ Rh6 36.g4 fxg3?? </w:t>
      </w:r>
      <w:r w:rsidR="00E10FA7" w:rsidRPr="00E10FA7">
        <w:rPr>
          <w:rFonts w:ascii="FigurineCB AriesSP" w:hAnsi="FigurineCB AriesSP"/>
          <w:sz w:val="24"/>
          <w:szCs w:val="24"/>
        </w:rPr>
        <w:t>[errore in posizione equilibra</w:t>
      </w:r>
      <w:r w:rsidR="00E10FA7">
        <w:rPr>
          <w:rFonts w:ascii="FigurineCB AriesSP" w:hAnsi="FigurineCB AriesSP"/>
          <w:sz w:val="24"/>
          <w:szCs w:val="24"/>
        </w:rPr>
        <w:t xml:space="preserve">ta, bisognava giocare 36...Dc6] </w:t>
      </w:r>
      <w:r w:rsidR="00E10FA7" w:rsidRPr="00E10FA7">
        <w:rPr>
          <w:rFonts w:ascii="FigurineCB AriesSP" w:hAnsi="FigurineCB AriesSP"/>
          <w:b/>
          <w:bCs/>
          <w:sz w:val="24"/>
          <w:szCs w:val="24"/>
        </w:rPr>
        <w:t>1–0</w:t>
      </w:r>
    </w:p>
    <w:p w:rsidR="00E10FA7" w:rsidRDefault="00E10FA7" w:rsidP="00E10FA7">
      <w:pPr>
        <w:autoSpaceDE w:val="0"/>
        <w:autoSpaceDN w:val="0"/>
        <w:adjustRightInd w:val="0"/>
        <w:spacing w:after="0" w:line="240" w:lineRule="auto"/>
        <w:jc w:val="both"/>
        <w:rPr>
          <w:rFonts w:ascii="FigurineCB AriesSP" w:hAnsi="FigurineCB AriesSP"/>
          <w:b/>
          <w:bCs/>
          <w:sz w:val="24"/>
          <w:szCs w:val="24"/>
        </w:rPr>
      </w:pPr>
    </w:p>
    <w:p w:rsidR="00E10FA7" w:rsidRPr="00E10FA7" w:rsidRDefault="00E10FA7" w:rsidP="00C67560">
      <w:pPr>
        <w:autoSpaceDE w:val="0"/>
        <w:autoSpaceDN w:val="0"/>
        <w:adjustRightInd w:val="0"/>
        <w:spacing w:after="0" w:line="240" w:lineRule="auto"/>
        <w:jc w:val="both"/>
        <w:rPr>
          <w:rFonts w:ascii="FigurineCB AriesSP" w:hAnsi="FigurineCB AriesSP"/>
          <w:b/>
          <w:bCs/>
          <w:sz w:val="24"/>
          <w:szCs w:val="24"/>
        </w:rPr>
      </w:pPr>
      <w:r w:rsidRPr="00E10FA7">
        <w:rPr>
          <w:rFonts w:ascii="FigurineCB AriesSP" w:hAnsi="FigurineCB AriesSP"/>
          <w:b/>
          <w:bCs/>
          <w:sz w:val="24"/>
          <w:szCs w:val="24"/>
        </w:rPr>
        <w:t>Baggiani - Cafasso [A02]</w:t>
      </w:r>
      <w:r w:rsidR="00BE1081">
        <w:rPr>
          <w:rFonts w:ascii="FigurineCB AriesSP" w:hAnsi="FigurineCB AriesSP"/>
          <w:b/>
          <w:bCs/>
          <w:sz w:val="24"/>
          <w:szCs w:val="24"/>
        </w:rPr>
        <w:t xml:space="preserve">  </w:t>
      </w:r>
    </w:p>
    <w:p w:rsidR="00E10FA7" w:rsidRPr="00E10FA7" w:rsidRDefault="00C67560" w:rsidP="00C67560">
      <w:pPr>
        <w:autoSpaceDE w:val="0"/>
        <w:autoSpaceDN w:val="0"/>
        <w:adjustRightInd w:val="0"/>
        <w:spacing w:after="0" w:line="240" w:lineRule="auto"/>
        <w:jc w:val="both"/>
        <w:rPr>
          <w:rFonts w:ascii="FigurineCB AriesSP" w:hAnsi="FigurineCB AriesSP"/>
          <w:sz w:val="24"/>
          <w:szCs w:val="24"/>
        </w:rPr>
      </w:pPr>
      <w:r>
        <w:rPr>
          <w:rFonts w:ascii="FigurineCB AriesSP" w:hAnsi="FigurineCB AriesSP"/>
          <w:sz w:val="24"/>
          <w:szCs w:val="24"/>
        </w:rPr>
        <w:t xml:space="preserve">45+15 (1), 2016 </w:t>
      </w:r>
      <w:proofErr w:type="gramStart"/>
      <w:r w:rsidR="00E10FA7" w:rsidRPr="00E10FA7">
        <w:rPr>
          <w:rFonts w:ascii="FigurineCB AriesSP" w:hAnsi="FigurineCB AriesSP"/>
          <w:b/>
          <w:bCs/>
          <w:sz w:val="24"/>
          <w:szCs w:val="24"/>
        </w:rPr>
        <w:t>1.f</w:t>
      </w:r>
      <w:proofErr w:type="gramEnd"/>
      <w:r w:rsidR="00E10FA7" w:rsidRPr="00E10FA7">
        <w:rPr>
          <w:rFonts w:ascii="FigurineCB AriesSP" w:hAnsi="FigurineCB AriesSP"/>
          <w:b/>
          <w:bCs/>
          <w:sz w:val="24"/>
          <w:szCs w:val="24"/>
        </w:rPr>
        <w:t xml:space="preserve">4 d6 2.Cf3 e6 3.e4 Cc6 4.Ab5 Ad7 5.0–0 Cge7 6.d4 a6 7.Ad3 Cg6 8.c3 Ae7 9.f5 Ch4?! 10.Cxh4 Axh4 </w:t>
      </w:r>
      <w:proofErr w:type="gramStart"/>
      <w:r w:rsidR="00E10FA7" w:rsidRPr="00E10FA7">
        <w:rPr>
          <w:rFonts w:ascii="FigurineCB AriesSP" w:hAnsi="FigurineCB AriesSP"/>
          <w:b/>
          <w:bCs/>
          <w:sz w:val="24"/>
          <w:szCs w:val="24"/>
        </w:rPr>
        <w:t>11.fxe</w:t>
      </w:r>
      <w:proofErr w:type="gramEnd"/>
      <w:r w:rsidR="00E10FA7" w:rsidRPr="00E10FA7">
        <w:rPr>
          <w:rFonts w:ascii="FigurineCB AriesSP" w:hAnsi="FigurineCB AriesSP"/>
          <w:b/>
          <w:bCs/>
          <w:sz w:val="24"/>
          <w:szCs w:val="24"/>
        </w:rPr>
        <w:t xml:space="preserve">6 fxe6 12.Dh5+ g6 13.Df3 </w:t>
      </w:r>
      <w:r w:rsidR="00E10FA7">
        <w:rPr>
          <w:rFonts w:ascii="FigurineCB AriesSP" w:hAnsi="FigurineCB AriesSP"/>
          <w:sz w:val="24"/>
          <w:szCs w:val="24"/>
        </w:rPr>
        <w:t xml:space="preserve">[13.Dh6] </w:t>
      </w:r>
      <w:r w:rsidR="00E10FA7" w:rsidRPr="00E10FA7">
        <w:rPr>
          <w:rFonts w:ascii="FigurineCB AriesSP" w:hAnsi="FigurineCB AriesSP"/>
          <w:b/>
          <w:bCs/>
          <w:sz w:val="24"/>
          <w:szCs w:val="24"/>
        </w:rPr>
        <w:t xml:space="preserve">13...De7 14.g3 Ag5 15.Axg5 Dxg5 16.Df7+ Rd8 17.Df6+?!= Dxf6 18.Txf6 Re7 19.Tf1 Taf8 20.Cd2 e5 21.Cf3 h6 22.Rg2 g5 23.d5 Cd8 24.a4 Tf7 25.Cd2 Thf8 26.b4 Txf1 27.Cxf1 g4 28.Ce3 h5 29.Ae2 Tf6 30.a5 Cf7 31.Tf1 Txf1 32.Axf1 Cg5 33.Ad3 Rf6 34.c4 c6 35.c5 dxc5 36.bxc5 cxd5 37.Cxd5+ </w:t>
      </w:r>
      <w:r w:rsidR="00E10FA7">
        <w:rPr>
          <w:rFonts w:ascii="FigurineCB AriesSP" w:hAnsi="FigurineCB AriesSP"/>
          <w:sz w:val="24"/>
          <w:szCs w:val="24"/>
        </w:rPr>
        <w:t xml:space="preserve">[37.exd5] </w:t>
      </w:r>
      <w:r w:rsidR="00E10FA7" w:rsidRPr="00E10FA7">
        <w:rPr>
          <w:rFonts w:ascii="FigurineCB AriesSP" w:hAnsi="FigurineCB AriesSP"/>
          <w:b/>
          <w:bCs/>
          <w:sz w:val="24"/>
          <w:szCs w:val="24"/>
        </w:rPr>
        <w:t>37...Re6 38.Cb6 Ac6 39.Ac4+ Re7 40.Cd5+ Rd8 41.Ad3</w:t>
      </w:r>
      <w:r w:rsidR="00E10FA7">
        <w:rPr>
          <w:rFonts w:ascii="FigurineCB AriesSP" w:hAnsi="FigurineCB AriesSP"/>
          <w:sz w:val="24"/>
          <w:szCs w:val="24"/>
        </w:rPr>
        <w:t xml:space="preserve"> </w:t>
      </w:r>
      <w:r w:rsidR="00E10FA7" w:rsidRPr="00E10FA7">
        <w:rPr>
          <w:rFonts w:ascii="FigurineCB AriesSP" w:hAnsi="FigurineCB AriesSP"/>
          <w:b/>
          <w:bCs/>
          <w:sz w:val="24"/>
          <w:szCs w:val="24"/>
        </w:rPr>
        <w:t>½–½</w:t>
      </w:r>
    </w:p>
    <w:p w:rsidR="00E10FA7" w:rsidRDefault="00E10FA7" w:rsidP="00E10FA7">
      <w:pPr>
        <w:autoSpaceDE w:val="0"/>
        <w:autoSpaceDN w:val="0"/>
        <w:adjustRightInd w:val="0"/>
        <w:spacing w:after="0" w:line="240" w:lineRule="auto"/>
        <w:jc w:val="both"/>
        <w:rPr>
          <w:rFonts w:ascii="FigurineCB AriesSP" w:hAnsi="FigurineCB AriesSP"/>
          <w:sz w:val="28"/>
          <w:szCs w:val="28"/>
        </w:rPr>
      </w:pPr>
    </w:p>
    <w:p w:rsidR="00E9170A" w:rsidRDefault="00E10FA7" w:rsidP="00C67560">
      <w:pPr>
        <w:autoSpaceDE w:val="0"/>
        <w:autoSpaceDN w:val="0"/>
        <w:adjustRightInd w:val="0"/>
        <w:spacing w:after="0" w:line="240" w:lineRule="auto"/>
        <w:jc w:val="both"/>
        <w:rPr>
          <w:rFonts w:ascii="FigurineCB AriesSP" w:hAnsi="FigurineCB AriesSP"/>
          <w:b/>
          <w:bCs/>
          <w:sz w:val="24"/>
          <w:szCs w:val="24"/>
        </w:rPr>
      </w:pPr>
      <w:proofErr w:type="spellStart"/>
      <w:r w:rsidRPr="00E10FA7">
        <w:rPr>
          <w:rFonts w:ascii="FigurineCB AriesSP" w:hAnsi="FigurineCB AriesSP"/>
          <w:b/>
          <w:bCs/>
          <w:sz w:val="24"/>
          <w:szCs w:val="24"/>
        </w:rPr>
        <w:t>Bottaro</w:t>
      </w:r>
      <w:proofErr w:type="spellEnd"/>
      <w:r w:rsidRPr="00E10FA7">
        <w:rPr>
          <w:rFonts w:ascii="FigurineCB AriesSP" w:hAnsi="FigurineCB AriesSP"/>
          <w:b/>
          <w:bCs/>
          <w:sz w:val="24"/>
          <w:szCs w:val="24"/>
        </w:rPr>
        <w:t xml:space="preserve"> - Olivetti [B00]</w:t>
      </w:r>
      <w:r w:rsidR="00BE1081">
        <w:rPr>
          <w:rFonts w:ascii="FigurineCB AriesSP" w:hAnsi="FigurineCB AriesSP"/>
          <w:b/>
          <w:bCs/>
          <w:sz w:val="24"/>
          <w:szCs w:val="24"/>
        </w:rPr>
        <w:t xml:space="preserve">  </w:t>
      </w:r>
    </w:p>
    <w:p w:rsidR="00E10FA7" w:rsidRPr="00E10FA7" w:rsidRDefault="00C67560" w:rsidP="00C67560">
      <w:pPr>
        <w:autoSpaceDE w:val="0"/>
        <w:autoSpaceDN w:val="0"/>
        <w:adjustRightInd w:val="0"/>
        <w:spacing w:after="0" w:line="240" w:lineRule="auto"/>
        <w:jc w:val="both"/>
        <w:rPr>
          <w:rFonts w:ascii="FigurineCB AriesSP" w:hAnsi="FigurineCB AriesSP"/>
          <w:sz w:val="24"/>
          <w:szCs w:val="24"/>
        </w:rPr>
      </w:pPr>
      <w:r>
        <w:rPr>
          <w:rFonts w:ascii="FigurineCB AriesSP" w:hAnsi="FigurineCB AriesSP"/>
          <w:sz w:val="24"/>
          <w:szCs w:val="24"/>
        </w:rPr>
        <w:t xml:space="preserve">45+15 (1), </w:t>
      </w:r>
      <w:proofErr w:type="gramStart"/>
      <w:r>
        <w:rPr>
          <w:rFonts w:ascii="FigurineCB AriesSP" w:hAnsi="FigurineCB AriesSP"/>
          <w:sz w:val="24"/>
          <w:szCs w:val="24"/>
        </w:rPr>
        <w:t xml:space="preserve">2016  </w:t>
      </w:r>
      <w:r w:rsidR="00E10FA7" w:rsidRPr="00E10FA7">
        <w:rPr>
          <w:rFonts w:ascii="FigurineCB AriesSP" w:hAnsi="FigurineCB AriesSP"/>
          <w:b/>
          <w:bCs/>
          <w:sz w:val="24"/>
          <w:szCs w:val="24"/>
        </w:rPr>
        <w:t>1</w:t>
      </w:r>
      <w:proofErr w:type="gramEnd"/>
      <w:r w:rsidR="00E10FA7" w:rsidRPr="00E10FA7">
        <w:rPr>
          <w:rFonts w:ascii="FigurineCB AriesSP" w:hAnsi="FigurineCB AriesSP"/>
          <w:b/>
          <w:bCs/>
          <w:sz w:val="24"/>
          <w:szCs w:val="24"/>
        </w:rPr>
        <w:t>.e4 Cc6 2.d4 d6 3.Cf3 Cf6 4.Cc3 Ag4 5.Ae2 g6 6.h3 Ac8 7.Ag5 Ag7 8.Dd2</w:t>
      </w:r>
      <w:r w:rsidR="00E10FA7">
        <w:rPr>
          <w:rFonts w:ascii="FigurineCB AriesSP" w:hAnsi="FigurineCB AriesSP"/>
          <w:b/>
          <w:bCs/>
          <w:sz w:val="28"/>
          <w:szCs w:val="28"/>
        </w:rPr>
        <w:t xml:space="preserve"> </w:t>
      </w:r>
      <w:r w:rsidR="00E10FA7" w:rsidRPr="00E10FA7">
        <w:rPr>
          <w:rFonts w:ascii="FigurineCB AriesSP" w:hAnsi="FigurineCB AriesSP"/>
          <w:b/>
          <w:bCs/>
          <w:sz w:val="24"/>
          <w:szCs w:val="24"/>
        </w:rPr>
        <w:t>h6 9.Ae3 a6</w:t>
      </w:r>
      <w:r w:rsidR="00E10FA7">
        <w:rPr>
          <w:rFonts w:ascii="FigurineCB AriesSP" w:hAnsi="FigurineCB AriesSP"/>
          <w:b/>
          <w:bCs/>
          <w:sz w:val="28"/>
          <w:szCs w:val="28"/>
        </w:rPr>
        <w:t xml:space="preserve"> </w:t>
      </w:r>
      <w:r w:rsidR="00E10FA7" w:rsidRPr="00E10FA7">
        <w:rPr>
          <w:rFonts w:ascii="FigurineCB AriesSP" w:hAnsi="FigurineCB AriesSP"/>
          <w:b/>
          <w:bCs/>
          <w:sz w:val="24"/>
          <w:szCs w:val="24"/>
        </w:rPr>
        <w:t xml:space="preserve">10.d5 Cb8 11.Ad3 Cbd7 12.0–0 g5 13.Cd4 Ce5 14.Cf5 Axf5 15.exf5 0–0 16.f4! Cxd3 </w:t>
      </w:r>
      <w:proofErr w:type="gramStart"/>
      <w:r w:rsidR="00E10FA7" w:rsidRPr="00E10FA7">
        <w:rPr>
          <w:rFonts w:ascii="FigurineCB AriesSP" w:hAnsi="FigurineCB AriesSP"/>
          <w:b/>
          <w:bCs/>
          <w:sz w:val="24"/>
          <w:szCs w:val="24"/>
        </w:rPr>
        <w:t>17.fxg</w:t>
      </w:r>
      <w:proofErr w:type="gramEnd"/>
      <w:r w:rsidR="00E10FA7" w:rsidRPr="00E10FA7">
        <w:rPr>
          <w:rFonts w:ascii="FigurineCB AriesSP" w:hAnsi="FigurineCB AriesSP"/>
          <w:b/>
          <w:bCs/>
          <w:sz w:val="24"/>
          <w:szCs w:val="24"/>
        </w:rPr>
        <w:t xml:space="preserve">5! Cxb2 </w:t>
      </w:r>
      <w:proofErr w:type="gramStart"/>
      <w:r w:rsidR="00E10FA7" w:rsidRPr="00E10FA7">
        <w:rPr>
          <w:rFonts w:ascii="FigurineCB AriesSP" w:hAnsi="FigurineCB AriesSP"/>
          <w:b/>
          <w:bCs/>
          <w:sz w:val="24"/>
          <w:szCs w:val="24"/>
        </w:rPr>
        <w:t>18.gxf</w:t>
      </w:r>
      <w:proofErr w:type="gramEnd"/>
      <w:r w:rsidR="00E10FA7" w:rsidRPr="00E10FA7">
        <w:rPr>
          <w:rFonts w:ascii="FigurineCB AriesSP" w:hAnsi="FigurineCB AriesSP"/>
          <w:b/>
          <w:bCs/>
          <w:sz w:val="24"/>
          <w:szCs w:val="24"/>
        </w:rPr>
        <w:t xml:space="preserve">6 Cc4?! </w:t>
      </w:r>
      <w:r>
        <w:rPr>
          <w:rFonts w:ascii="FigurineCB AriesSP" w:hAnsi="FigurineCB AriesSP"/>
          <w:sz w:val="24"/>
          <w:szCs w:val="24"/>
        </w:rPr>
        <w:t xml:space="preserve">[18...Axf6] </w:t>
      </w:r>
      <w:proofErr w:type="gramStart"/>
      <w:r w:rsidR="00E10FA7" w:rsidRPr="00E10FA7">
        <w:rPr>
          <w:rFonts w:ascii="FigurineCB AriesSP" w:hAnsi="FigurineCB AriesSP"/>
          <w:b/>
          <w:bCs/>
          <w:sz w:val="24"/>
          <w:szCs w:val="24"/>
        </w:rPr>
        <w:t>19.Dd</w:t>
      </w:r>
      <w:proofErr w:type="gramEnd"/>
      <w:r w:rsidR="00E10FA7" w:rsidRPr="00E10FA7">
        <w:rPr>
          <w:rFonts w:ascii="FigurineCB AriesSP" w:hAnsi="FigurineCB AriesSP"/>
          <w:b/>
          <w:bCs/>
          <w:sz w:val="24"/>
          <w:szCs w:val="24"/>
        </w:rPr>
        <w:t xml:space="preserve">3 Cxe3 20.fxg7 Cxf1 21.gxf8D+ Dxf8 22.Txf1 Dg7 23.Tf3 Rh8 24.Tg3 De5 25.De3 Dxe3+ 26.Txe3 Te8 27.Rf2 Rg7 28.g4 c6 29.dxc6 bxc6 30.Ce4 d5 31.Cc5 d4 32.Tb3 </w:t>
      </w:r>
      <w:r w:rsidR="00E10FA7" w:rsidRPr="00E10FA7">
        <w:rPr>
          <w:rFonts w:ascii="FigurineCB AriesSP" w:hAnsi="FigurineCB AriesSP"/>
          <w:sz w:val="24"/>
          <w:szCs w:val="24"/>
        </w:rPr>
        <w:t>[il bianco è in forte vantaggio, ma il nero riesce a tenere e ad ottenere la patta con pochi secondi ancora sull'orologio]</w:t>
      </w:r>
    </w:p>
    <w:p w:rsidR="00E10FA7" w:rsidRPr="00E10FA7" w:rsidRDefault="00E10FA7" w:rsidP="00C67560">
      <w:pPr>
        <w:autoSpaceDE w:val="0"/>
        <w:autoSpaceDN w:val="0"/>
        <w:adjustRightInd w:val="0"/>
        <w:spacing w:after="0" w:line="240" w:lineRule="auto"/>
        <w:jc w:val="both"/>
        <w:rPr>
          <w:rFonts w:ascii="FigurineCB AriesSP" w:hAnsi="FigurineCB AriesSP"/>
          <w:sz w:val="24"/>
          <w:szCs w:val="24"/>
        </w:rPr>
      </w:pPr>
      <w:r w:rsidRPr="00E10FA7">
        <w:rPr>
          <w:rFonts w:ascii="FigurineCB AriesSP" w:hAnsi="FigurineCB AriesSP"/>
          <w:b/>
          <w:bCs/>
          <w:sz w:val="24"/>
          <w:szCs w:val="24"/>
        </w:rPr>
        <w:t>½–½</w:t>
      </w:r>
    </w:p>
    <w:p w:rsidR="0096347A" w:rsidRPr="0096347A" w:rsidRDefault="0096347A" w:rsidP="00E9170A">
      <w:pPr>
        <w:autoSpaceDE w:val="0"/>
        <w:autoSpaceDN w:val="0"/>
        <w:adjustRightInd w:val="0"/>
        <w:spacing w:after="0" w:line="240" w:lineRule="auto"/>
        <w:rPr>
          <w:rFonts w:ascii="FigurineCB AriesSP" w:hAnsi="FigurineCB AriesSP"/>
          <w:b/>
          <w:sz w:val="24"/>
          <w:szCs w:val="24"/>
        </w:rPr>
      </w:pPr>
    </w:p>
    <w:p w:rsidR="00E10FA7" w:rsidRDefault="00E10FA7" w:rsidP="00E10FA7">
      <w:pPr>
        <w:autoSpaceDE w:val="0"/>
        <w:autoSpaceDN w:val="0"/>
        <w:adjustRightInd w:val="0"/>
        <w:spacing w:after="0" w:line="240" w:lineRule="auto"/>
        <w:jc w:val="both"/>
        <w:rPr>
          <w:rFonts w:ascii="FigurineCB AriesSP" w:hAnsi="FigurineCB AriesSP"/>
          <w:sz w:val="28"/>
          <w:szCs w:val="28"/>
        </w:rPr>
      </w:pPr>
    </w:p>
    <w:p w:rsidR="00E10FA7" w:rsidRDefault="00E10FA7" w:rsidP="00E10FA7">
      <w:pPr>
        <w:autoSpaceDE w:val="0"/>
        <w:autoSpaceDN w:val="0"/>
        <w:adjustRightInd w:val="0"/>
        <w:spacing w:after="0" w:line="240" w:lineRule="auto"/>
        <w:rPr>
          <w:rFonts w:ascii="FigurineCB AriesSP" w:hAnsi="FigurineCB AriesSP"/>
          <w:sz w:val="28"/>
          <w:szCs w:val="28"/>
        </w:rPr>
      </w:pPr>
      <w:bookmarkStart w:id="0" w:name="_GoBack"/>
      <w:bookmarkEnd w:id="0"/>
    </w:p>
    <w:p w:rsidR="00E10FA7" w:rsidRPr="00E10FA7" w:rsidRDefault="00E10FA7" w:rsidP="00E10FA7">
      <w:pPr>
        <w:autoSpaceDE w:val="0"/>
        <w:autoSpaceDN w:val="0"/>
        <w:adjustRightInd w:val="0"/>
        <w:spacing w:after="0" w:line="240" w:lineRule="auto"/>
        <w:jc w:val="both"/>
        <w:rPr>
          <w:rFonts w:ascii="FigurineCB AriesSP" w:hAnsi="FigurineCB AriesSP"/>
          <w:sz w:val="24"/>
          <w:szCs w:val="24"/>
        </w:rPr>
      </w:pPr>
    </w:p>
    <w:p w:rsidR="00E10FA7" w:rsidRPr="00E10FA7" w:rsidRDefault="00E10FA7" w:rsidP="00E10FA7">
      <w:pPr>
        <w:autoSpaceDE w:val="0"/>
        <w:autoSpaceDN w:val="0"/>
        <w:adjustRightInd w:val="0"/>
        <w:spacing w:after="0" w:line="240" w:lineRule="auto"/>
        <w:jc w:val="both"/>
        <w:rPr>
          <w:rFonts w:ascii="FigurineCB AriesSP" w:hAnsi="FigurineCB AriesSP"/>
          <w:sz w:val="24"/>
          <w:szCs w:val="24"/>
        </w:rPr>
      </w:pPr>
    </w:p>
    <w:p w:rsidR="00E10FA7" w:rsidRPr="00E10FA7" w:rsidRDefault="00E10FA7" w:rsidP="00E10FA7">
      <w:pPr>
        <w:autoSpaceDE w:val="0"/>
        <w:autoSpaceDN w:val="0"/>
        <w:adjustRightInd w:val="0"/>
        <w:spacing w:after="0" w:line="240" w:lineRule="auto"/>
        <w:rPr>
          <w:rFonts w:ascii="FigurineCB AriesSP" w:hAnsi="FigurineCB AriesSP"/>
          <w:sz w:val="24"/>
          <w:szCs w:val="24"/>
        </w:rPr>
      </w:pPr>
    </w:p>
    <w:p w:rsidR="00E10FA7" w:rsidRPr="00E10FA7" w:rsidRDefault="00E10FA7" w:rsidP="00E10FA7">
      <w:pPr>
        <w:autoSpaceDE w:val="0"/>
        <w:autoSpaceDN w:val="0"/>
        <w:adjustRightInd w:val="0"/>
        <w:spacing w:after="0" w:line="240" w:lineRule="auto"/>
        <w:jc w:val="both"/>
        <w:rPr>
          <w:rFonts w:ascii="FigurineCB AriesSP" w:hAnsi="FigurineCB AriesSP"/>
          <w:b/>
          <w:bCs/>
          <w:sz w:val="24"/>
          <w:szCs w:val="24"/>
        </w:rPr>
      </w:pPr>
    </w:p>
    <w:p w:rsidR="00E10FA7" w:rsidRPr="00E10FA7" w:rsidRDefault="00E10FA7" w:rsidP="00E10FA7">
      <w:pPr>
        <w:autoSpaceDE w:val="0"/>
        <w:autoSpaceDN w:val="0"/>
        <w:adjustRightInd w:val="0"/>
        <w:spacing w:after="0" w:line="240" w:lineRule="auto"/>
        <w:jc w:val="both"/>
        <w:rPr>
          <w:rFonts w:ascii="FigurineCB AriesSP" w:hAnsi="FigurineCB AriesSP"/>
          <w:sz w:val="24"/>
          <w:szCs w:val="24"/>
        </w:rPr>
      </w:pPr>
    </w:p>
    <w:p w:rsidR="00E10FA7" w:rsidRPr="00E10FA7" w:rsidRDefault="00E10FA7" w:rsidP="00E10FA7">
      <w:pPr>
        <w:autoSpaceDE w:val="0"/>
        <w:autoSpaceDN w:val="0"/>
        <w:adjustRightInd w:val="0"/>
        <w:spacing w:after="0" w:line="240" w:lineRule="auto"/>
        <w:rPr>
          <w:rFonts w:ascii="FigurineCB AriesSP" w:hAnsi="FigurineCB AriesSP"/>
          <w:sz w:val="24"/>
          <w:szCs w:val="24"/>
        </w:rPr>
      </w:pPr>
    </w:p>
    <w:p w:rsidR="00E10FA7" w:rsidRPr="00E10FA7" w:rsidRDefault="00E10FA7" w:rsidP="00E10FA7">
      <w:pPr>
        <w:autoSpaceDE w:val="0"/>
        <w:autoSpaceDN w:val="0"/>
        <w:adjustRightInd w:val="0"/>
        <w:spacing w:after="0" w:line="240" w:lineRule="auto"/>
        <w:jc w:val="both"/>
        <w:rPr>
          <w:rFonts w:ascii="FigurineCB AriesSP" w:hAnsi="FigurineCB AriesSP"/>
          <w:sz w:val="24"/>
          <w:szCs w:val="24"/>
        </w:rPr>
      </w:pPr>
    </w:p>
    <w:p w:rsidR="00E10FA7" w:rsidRPr="00E10FA7" w:rsidRDefault="00E10FA7" w:rsidP="00E10FA7">
      <w:pPr>
        <w:autoSpaceDE w:val="0"/>
        <w:autoSpaceDN w:val="0"/>
        <w:adjustRightInd w:val="0"/>
        <w:spacing w:after="0" w:line="240" w:lineRule="auto"/>
        <w:jc w:val="both"/>
        <w:rPr>
          <w:rFonts w:ascii="FigurineCB AriesSP" w:hAnsi="FigurineCB AriesSP"/>
          <w:sz w:val="24"/>
          <w:szCs w:val="24"/>
        </w:rPr>
      </w:pPr>
    </w:p>
    <w:p w:rsidR="00E10FA7" w:rsidRPr="00E10FA7" w:rsidRDefault="00E10FA7" w:rsidP="00E10FA7">
      <w:pPr>
        <w:autoSpaceDE w:val="0"/>
        <w:autoSpaceDN w:val="0"/>
        <w:adjustRightInd w:val="0"/>
        <w:spacing w:after="0" w:line="240" w:lineRule="auto"/>
        <w:rPr>
          <w:rFonts w:ascii="FigurineCB AriesSP" w:hAnsi="FigurineCB AriesSP"/>
          <w:sz w:val="24"/>
          <w:szCs w:val="24"/>
        </w:rPr>
      </w:pPr>
    </w:p>
    <w:p w:rsidR="00E10FA7" w:rsidRPr="00E10FA7" w:rsidRDefault="00E10FA7" w:rsidP="00E10FA7">
      <w:pPr>
        <w:autoSpaceDE w:val="0"/>
        <w:autoSpaceDN w:val="0"/>
        <w:adjustRightInd w:val="0"/>
        <w:spacing w:after="0" w:line="240" w:lineRule="auto"/>
        <w:jc w:val="both"/>
        <w:rPr>
          <w:rFonts w:ascii="FigurineCB AriesSP" w:hAnsi="FigurineCB AriesSP"/>
          <w:sz w:val="24"/>
          <w:szCs w:val="24"/>
        </w:rPr>
      </w:pPr>
    </w:p>
    <w:p w:rsidR="00E10FA7" w:rsidRDefault="00E10FA7" w:rsidP="00E10FA7">
      <w:pPr>
        <w:autoSpaceDE w:val="0"/>
        <w:autoSpaceDN w:val="0"/>
        <w:adjustRightInd w:val="0"/>
        <w:spacing w:after="0" w:line="240" w:lineRule="auto"/>
        <w:jc w:val="both"/>
        <w:rPr>
          <w:rFonts w:ascii="FigurineCB AriesSP" w:hAnsi="FigurineCB AriesSP"/>
          <w:sz w:val="28"/>
          <w:szCs w:val="28"/>
        </w:rPr>
      </w:pPr>
    </w:p>
    <w:p w:rsidR="00E10FA7" w:rsidRDefault="00E10FA7" w:rsidP="00E10FA7">
      <w:pPr>
        <w:autoSpaceDE w:val="0"/>
        <w:autoSpaceDN w:val="0"/>
        <w:adjustRightInd w:val="0"/>
        <w:spacing w:after="0" w:line="240" w:lineRule="auto"/>
        <w:rPr>
          <w:rFonts w:ascii="FigurineCB AriesSP" w:hAnsi="FigurineCB AriesSP"/>
          <w:sz w:val="28"/>
          <w:szCs w:val="28"/>
        </w:rPr>
      </w:pPr>
    </w:p>
    <w:p w:rsidR="00E10FA7" w:rsidRPr="00E10FA7" w:rsidRDefault="00E10FA7" w:rsidP="00E10FA7">
      <w:pPr>
        <w:autoSpaceDE w:val="0"/>
        <w:autoSpaceDN w:val="0"/>
        <w:adjustRightInd w:val="0"/>
        <w:spacing w:after="0" w:line="240" w:lineRule="auto"/>
        <w:jc w:val="both"/>
        <w:rPr>
          <w:rFonts w:ascii="FigurineCB AriesSP" w:hAnsi="FigurineCB AriesSP"/>
          <w:sz w:val="24"/>
          <w:szCs w:val="24"/>
        </w:rPr>
      </w:pPr>
    </w:p>
    <w:p w:rsidR="00E10FA7" w:rsidRPr="00E10FA7" w:rsidRDefault="00E10FA7" w:rsidP="00E10FA7">
      <w:pPr>
        <w:autoSpaceDE w:val="0"/>
        <w:autoSpaceDN w:val="0"/>
        <w:adjustRightInd w:val="0"/>
        <w:spacing w:after="0" w:line="240" w:lineRule="auto"/>
        <w:jc w:val="both"/>
        <w:rPr>
          <w:rFonts w:ascii="FigurineCB AriesSP" w:hAnsi="FigurineCB AriesSP"/>
          <w:sz w:val="24"/>
          <w:szCs w:val="24"/>
        </w:rPr>
      </w:pPr>
    </w:p>
    <w:p w:rsidR="00E10FA7" w:rsidRPr="00E10FA7" w:rsidRDefault="00E10FA7" w:rsidP="00E10FA7">
      <w:pPr>
        <w:autoSpaceDE w:val="0"/>
        <w:autoSpaceDN w:val="0"/>
        <w:adjustRightInd w:val="0"/>
        <w:spacing w:after="0" w:line="240" w:lineRule="auto"/>
        <w:rPr>
          <w:rFonts w:ascii="FigurineCB AriesSP" w:hAnsi="FigurineCB AriesSP"/>
          <w:sz w:val="24"/>
          <w:szCs w:val="24"/>
        </w:rPr>
      </w:pPr>
    </w:p>
    <w:p w:rsidR="00E10FA7" w:rsidRPr="00E10FA7" w:rsidRDefault="00E10FA7" w:rsidP="00C05B95">
      <w:pPr>
        <w:autoSpaceDE w:val="0"/>
        <w:autoSpaceDN w:val="0"/>
        <w:adjustRightInd w:val="0"/>
        <w:spacing w:after="0" w:line="240" w:lineRule="auto"/>
        <w:jc w:val="both"/>
        <w:rPr>
          <w:rFonts w:ascii="FigurineCB AriesSP" w:hAnsi="FigurineCB AriesSP"/>
          <w:sz w:val="24"/>
          <w:szCs w:val="24"/>
        </w:rPr>
      </w:pPr>
    </w:p>
    <w:p w:rsidR="00C05B95" w:rsidRPr="00C05B95" w:rsidRDefault="00C05B95" w:rsidP="00C05B95">
      <w:pPr>
        <w:autoSpaceDE w:val="0"/>
        <w:autoSpaceDN w:val="0"/>
        <w:adjustRightInd w:val="0"/>
        <w:spacing w:after="0" w:line="240" w:lineRule="auto"/>
        <w:jc w:val="both"/>
        <w:rPr>
          <w:rFonts w:ascii="FigurineCB AriesSP" w:hAnsi="FigurineCB AriesSP"/>
          <w:sz w:val="24"/>
          <w:szCs w:val="24"/>
        </w:rPr>
      </w:pPr>
    </w:p>
    <w:p w:rsidR="00C05B95" w:rsidRPr="00C05B95" w:rsidRDefault="00C05B95" w:rsidP="00C05B95">
      <w:pPr>
        <w:autoSpaceDE w:val="0"/>
        <w:autoSpaceDN w:val="0"/>
        <w:adjustRightInd w:val="0"/>
        <w:spacing w:after="0" w:line="240" w:lineRule="auto"/>
        <w:rPr>
          <w:rFonts w:ascii="FigurineCB AriesSP" w:hAnsi="FigurineCB AriesSP"/>
          <w:sz w:val="24"/>
          <w:szCs w:val="24"/>
        </w:rPr>
      </w:pPr>
    </w:p>
    <w:p w:rsidR="00C05B95" w:rsidRPr="00C05B95" w:rsidRDefault="00C05B95" w:rsidP="00C71AB6">
      <w:pPr>
        <w:autoSpaceDE w:val="0"/>
        <w:autoSpaceDN w:val="0"/>
        <w:adjustRightInd w:val="0"/>
        <w:spacing w:after="0" w:line="240" w:lineRule="auto"/>
        <w:jc w:val="both"/>
        <w:rPr>
          <w:rFonts w:ascii="FigurineCB AriesSP" w:hAnsi="FigurineCB AriesSP"/>
          <w:sz w:val="24"/>
          <w:szCs w:val="24"/>
        </w:rPr>
      </w:pPr>
    </w:p>
    <w:p w:rsidR="00C71AB6" w:rsidRPr="00C05B95" w:rsidRDefault="00C71AB6" w:rsidP="00C71AB6">
      <w:pPr>
        <w:autoSpaceDE w:val="0"/>
        <w:autoSpaceDN w:val="0"/>
        <w:adjustRightInd w:val="0"/>
        <w:spacing w:after="0" w:line="240" w:lineRule="auto"/>
        <w:jc w:val="both"/>
        <w:rPr>
          <w:rFonts w:ascii="FigurineCB AriesSP" w:hAnsi="FigurineCB AriesSP"/>
          <w:sz w:val="24"/>
          <w:szCs w:val="24"/>
        </w:rPr>
      </w:pPr>
    </w:p>
    <w:p w:rsidR="00C71AB6" w:rsidRPr="00C05B95" w:rsidRDefault="00C71AB6" w:rsidP="00C71AB6">
      <w:pPr>
        <w:autoSpaceDE w:val="0"/>
        <w:autoSpaceDN w:val="0"/>
        <w:adjustRightInd w:val="0"/>
        <w:spacing w:after="0" w:line="240" w:lineRule="auto"/>
        <w:rPr>
          <w:rFonts w:ascii="FigurineCB AriesSP" w:hAnsi="FigurineCB AriesSP"/>
          <w:sz w:val="24"/>
          <w:szCs w:val="24"/>
        </w:rPr>
      </w:pPr>
    </w:p>
    <w:p w:rsidR="00C71AB6" w:rsidRPr="00C05B95" w:rsidRDefault="00C71AB6" w:rsidP="00C71AB6">
      <w:pPr>
        <w:autoSpaceDE w:val="0"/>
        <w:autoSpaceDN w:val="0"/>
        <w:adjustRightInd w:val="0"/>
        <w:spacing w:after="0" w:line="240" w:lineRule="auto"/>
        <w:jc w:val="both"/>
        <w:rPr>
          <w:rFonts w:ascii="FigurineCB AriesSP" w:hAnsi="FigurineCB AriesSP"/>
          <w:b/>
          <w:bCs/>
          <w:sz w:val="24"/>
          <w:szCs w:val="24"/>
        </w:rPr>
      </w:pPr>
    </w:p>
    <w:p w:rsidR="00C71AB6" w:rsidRPr="00C71AB6" w:rsidRDefault="00C71AB6" w:rsidP="00C71AB6">
      <w:pPr>
        <w:autoSpaceDE w:val="0"/>
        <w:autoSpaceDN w:val="0"/>
        <w:adjustRightInd w:val="0"/>
        <w:spacing w:after="0" w:line="240" w:lineRule="auto"/>
        <w:jc w:val="both"/>
        <w:rPr>
          <w:rFonts w:ascii="FigurineCB AriesSP" w:hAnsi="FigurineCB AriesSP"/>
          <w:sz w:val="24"/>
          <w:szCs w:val="24"/>
        </w:rPr>
      </w:pPr>
    </w:p>
    <w:p w:rsidR="00C71AB6" w:rsidRPr="00C71AB6" w:rsidRDefault="00C71AB6" w:rsidP="00C71AB6">
      <w:pPr>
        <w:autoSpaceDE w:val="0"/>
        <w:autoSpaceDN w:val="0"/>
        <w:adjustRightInd w:val="0"/>
        <w:spacing w:after="0" w:line="240" w:lineRule="auto"/>
        <w:rPr>
          <w:rFonts w:ascii="FigurineCB AriesSP" w:hAnsi="FigurineCB AriesSP"/>
          <w:sz w:val="24"/>
          <w:szCs w:val="24"/>
        </w:rPr>
      </w:pPr>
    </w:p>
    <w:p w:rsidR="00C71AB6" w:rsidRPr="00C71AB6" w:rsidRDefault="00C71AB6" w:rsidP="00C71AB6">
      <w:pPr>
        <w:autoSpaceDE w:val="0"/>
        <w:autoSpaceDN w:val="0"/>
        <w:adjustRightInd w:val="0"/>
        <w:spacing w:after="0" w:line="240" w:lineRule="auto"/>
        <w:jc w:val="both"/>
        <w:rPr>
          <w:rFonts w:ascii="FigurineCB AriesSP" w:hAnsi="FigurineCB AriesSP"/>
          <w:b/>
          <w:bCs/>
          <w:sz w:val="24"/>
          <w:szCs w:val="24"/>
        </w:rPr>
      </w:pPr>
    </w:p>
    <w:p w:rsidR="00C71AB6" w:rsidRPr="00C71AB6" w:rsidRDefault="00C71AB6" w:rsidP="00C71AB6">
      <w:pPr>
        <w:autoSpaceDE w:val="0"/>
        <w:autoSpaceDN w:val="0"/>
        <w:adjustRightInd w:val="0"/>
        <w:spacing w:after="0" w:line="240" w:lineRule="auto"/>
        <w:jc w:val="both"/>
        <w:rPr>
          <w:rFonts w:ascii="FigurineCB AriesSP" w:hAnsi="FigurineCB AriesSP"/>
          <w:sz w:val="24"/>
          <w:szCs w:val="24"/>
        </w:rPr>
      </w:pPr>
    </w:p>
    <w:p w:rsidR="00C71AB6" w:rsidRPr="00C71AB6" w:rsidRDefault="00C71AB6" w:rsidP="00C71AB6">
      <w:pPr>
        <w:autoSpaceDE w:val="0"/>
        <w:autoSpaceDN w:val="0"/>
        <w:adjustRightInd w:val="0"/>
        <w:spacing w:after="0" w:line="240" w:lineRule="auto"/>
        <w:rPr>
          <w:rFonts w:ascii="FigurineCB AriesSP" w:hAnsi="FigurineCB AriesSP"/>
          <w:sz w:val="24"/>
          <w:szCs w:val="24"/>
        </w:rPr>
      </w:pPr>
    </w:p>
    <w:p w:rsidR="00C71AB6" w:rsidRPr="00C71AB6" w:rsidRDefault="00C71AB6" w:rsidP="00C71AB6">
      <w:pPr>
        <w:autoSpaceDE w:val="0"/>
        <w:autoSpaceDN w:val="0"/>
        <w:adjustRightInd w:val="0"/>
        <w:spacing w:after="0" w:line="240" w:lineRule="auto"/>
        <w:rPr>
          <w:rFonts w:ascii="FigurineCB AriesSP" w:hAnsi="FigurineCB AriesSP"/>
          <w:sz w:val="24"/>
          <w:szCs w:val="24"/>
        </w:rPr>
      </w:pPr>
    </w:p>
    <w:p w:rsidR="00C71AB6" w:rsidRPr="00C71AB6" w:rsidRDefault="00C71AB6" w:rsidP="00C71AB6">
      <w:pPr>
        <w:autoSpaceDE w:val="0"/>
        <w:autoSpaceDN w:val="0"/>
        <w:adjustRightInd w:val="0"/>
        <w:spacing w:after="0" w:line="240" w:lineRule="auto"/>
        <w:jc w:val="both"/>
        <w:rPr>
          <w:rFonts w:ascii="FigurineCB AriesSP" w:hAnsi="FigurineCB AriesSP"/>
          <w:sz w:val="24"/>
          <w:szCs w:val="24"/>
        </w:rPr>
      </w:pPr>
    </w:p>
    <w:p w:rsidR="00C71AB6" w:rsidRPr="00C71AB6" w:rsidRDefault="00C71AB6" w:rsidP="00C71AB6">
      <w:pPr>
        <w:autoSpaceDE w:val="0"/>
        <w:autoSpaceDN w:val="0"/>
        <w:adjustRightInd w:val="0"/>
        <w:spacing w:after="0" w:line="240" w:lineRule="auto"/>
        <w:jc w:val="both"/>
        <w:rPr>
          <w:rFonts w:ascii="FigurineCB AriesSP" w:hAnsi="FigurineCB AriesSP"/>
          <w:sz w:val="24"/>
          <w:szCs w:val="24"/>
        </w:rPr>
      </w:pPr>
    </w:p>
    <w:p w:rsidR="00C71AB6" w:rsidRDefault="00C71AB6" w:rsidP="00C71AB6">
      <w:pPr>
        <w:autoSpaceDE w:val="0"/>
        <w:autoSpaceDN w:val="0"/>
        <w:adjustRightInd w:val="0"/>
        <w:spacing w:after="0" w:line="240" w:lineRule="auto"/>
        <w:rPr>
          <w:rFonts w:ascii="FigurineCB AriesSP" w:hAnsi="FigurineCB AriesSP"/>
          <w:sz w:val="28"/>
          <w:szCs w:val="28"/>
        </w:rPr>
      </w:pPr>
    </w:p>
    <w:p w:rsidR="00F106AA" w:rsidRPr="00F106AA" w:rsidRDefault="00F106AA" w:rsidP="00F106AA">
      <w:pPr>
        <w:jc w:val="both"/>
        <w:rPr>
          <w:sz w:val="24"/>
          <w:szCs w:val="24"/>
        </w:rPr>
      </w:pPr>
      <w:r>
        <w:rPr>
          <w:sz w:val="24"/>
          <w:szCs w:val="24"/>
        </w:rPr>
        <w:t xml:space="preserve"> </w:t>
      </w:r>
    </w:p>
    <w:sectPr w:rsidR="00F106AA" w:rsidRPr="00F106AA" w:rsidSect="00F106A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gurineCB AriesSP">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14980"/>
    <w:multiLevelType w:val="hybridMultilevel"/>
    <w:tmpl w:val="E3D4C8A6"/>
    <w:lvl w:ilvl="0" w:tplc="A4024ED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AA"/>
    <w:rsid w:val="00013C2D"/>
    <w:rsid w:val="001803AC"/>
    <w:rsid w:val="0021701E"/>
    <w:rsid w:val="00327ED6"/>
    <w:rsid w:val="0096347A"/>
    <w:rsid w:val="009A4267"/>
    <w:rsid w:val="00AE129D"/>
    <w:rsid w:val="00BA6FCD"/>
    <w:rsid w:val="00BE1081"/>
    <w:rsid w:val="00C05B95"/>
    <w:rsid w:val="00C67560"/>
    <w:rsid w:val="00C71AB6"/>
    <w:rsid w:val="00D9149E"/>
    <w:rsid w:val="00E10FA7"/>
    <w:rsid w:val="00E9170A"/>
    <w:rsid w:val="00F0413F"/>
    <w:rsid w:val="00F106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DDB8"/>
  <w15:chartTrackingRefBased/>
  <w15:docId w15:val="{C53050CD-B956-453E-AF94-A385F934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3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3AB8-2751-42FA-9BC7-F8A0210E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31</Words>
  <Characters>644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dc:creator>
  <cp:keywords/>
  <dc:description/>
  <cp:lastModifiedBy>Giancarlo</cp:lastModifiedBy>
  <cp:revision>8</cp:revision>
  <dcterms:created xsi:type="dcterms:W3CDTF">2016-01-11T13:33:00Z</dcterms:created>
  <dcterms:modified xsi:type="dcterms:W3CDTF">2016-01-13T12:01:00Z</dcterms:modified>
</cp:coreProperties>
</file>